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A2" w:rsidRPr="00777A14" w:rsidRDefault="00EF17A2" w:rsidP="00197E02">
      <w:pPr>
        <w:ind w:firstLine="540"/>
        <w:jc w:val="both"/>
        <w:rPr>
          <w:lang w:val="en-US"/>
        </w:rPr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Pr="00352EBA" w:rsidRDefault="00EF17A2" w:rsidP="00EF17A2">
      <w:pPr>
        <w:ind w:firstLine="540"/>
        <w:jc w:val="center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ЗВЕЩЕНИЕ О ПРОВЕДЕНИИ АУКЦИОН</w:t>
      </w:r>
      <w:r w:rsidR="00215710" w:rsidRPr="00352EBA">
        <w:rPr>
          <w:b/>
          <w:sz w:val="22"/>
          <w:szCs w:val="22"/>
        </w:rPr>
        <w:t>ОВ</w:t>
      </w:r>
      <w:r w:rsidRPr="00352EBA">
        <w:rPr>
          <w:b/>
          <w:sz w:val="22"/>
          <w:szCs w:val="22"/>
        </w:rPr>
        <w:t xml:space="preserve"> В ЭЛЕКТРОННОЙ ФОРМЕ</w:t>
      </w:r>
    </w:p>
    <w:p w:rsidR="00EF17A2" w:rsidRPr="00352EBA" w:rsidRDefault="00EF17A2" w:rsidP="00EF17A2">
      <w:pPr>
        <w:ind w:firstLine="540"/>
        <w:jc w:val="center"/>
        <w:rPr>
          <w:sz w:val="22"/>
          <w:szCs w:val="22"/>
        </w:rPr>
      </w:pPr>
    </w:p>
    <w:p w:rsidR="00EF17A2" w:rsidRPr="00352EBA" w:rsidRDefault="00EF17A2" w:rsidP="00EF17A2">
      <w:pPr>
        <w:ind w:firstLine="540"/>
        <w:jc w:val="center"/>
        <w:rPr>
          <w:sz w:val="22"/>
          <w:szCs w:val="22"/>
        </w:rPr>
      </w:pPr>
      <w:r w:rsidRPr="00352EBA">
        <w:rPr>
          <w:sz w:val="22"/>
          <w:szCs w:val="22"/>
        </w:rPr>
        <w:t>на право заключения договор</w:t>
      </w:r>
      <w:r w:rsidR="00215710" w:rsidRPr="00352EBA">
        <w:rPr>
          <w:sz w:val="22"/>
          <w:szCs w:val="22"/>
        </w:rPr>
        <w:t>ов</w:t>
      </w:r>
      <w:r w:rsidRPr="00352EBA">
        <w:rPr>
          <w:sz w:val="22"/>
          <w:szCs w:val="22"/>
        </w:rPr>
        <w:t xml:space="preserve"> аренды земельн</w:t>
      </w:r>
      <w:r w:rsidR="00215710" w:rsidRPr="00352EBA">
        <w:rPr>
          <w:sz w:val="22"/>
          <w:szCs w:val="22"/>
        </w:rPr>
        <w:t>ых</w:t>
      </w:r>
      <w:r w:rsidRPr="00352EBA">
        <w:rPr>
          <w:sz w:val="22"/>
          <w:szCs w:val="22"/>
        </w:rPr>
        <w:t xml:space="preserve"> участк</w:t>
      </w:r>
      <w:r w:rsidR="00215710" w:rsidRPr="00352EBA">
        <w:rPr>
          <w:sz w:val="22"/>
          <w:szCs w:val="22"/>
        </w:rPr>
        <w:t>ов</w:t>
      </w:r>
      <w:r w:rsidRPr="00352EBA">
        <w:rPr>
          <w:sz w:val="22"/>
          <w:szCs w:val="22"/>
        </w:rPr>
        <w:t>, государственная собственность на которы</w:t>
      </w:r>
      <w:r w:rsidR="00215710" w:rsidRPr="00352EBA">
        <w:rPr>
          <w:sz w:val="22"/>
          <w:szCs w:val="22"/>
        </w:rPr>
        <w:t>е</w:t>
      </w:r>
      <w:r w:rsidR="001A4F2E" w:rsidRPr="00352EBA"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>не разграничена.</w:t>
      </w: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196723" w:rsidRDefault="00EF17A2" w:rsidP="00197E02">
      <w:pPr>
        <w:ind w:firstLine="540"/>
        <w:jc w:val="both"/>
        <w:rPr>
          <w:color w:val="FF0000"/>
          <w:sz w:val="22"/>
          <w:szCs w:val="22"/>
        </w:rPr>
      </w:pPr>
    </w:p>
    <w:p w:rsidR="00EF17A2" w:rsidRPr="00B97902" w:rsidRDefault="00EF17A2" w:rsidP="00197E02">
      <w:pPr>
        <w:ind w:firstLine="540"/>
        <w:jc w:val="both"/>
        <w:rPr>
          <w:sz w:val="22"/>
          <w:szCs w:val="22"/>
        </w:rPr>
      </w:pPr>
      <w:r w:rsidRPr="00B97902">
        <w:rPr>
          <w:sz w:val="22"/>
          <w:szCs w:val="22"/>
        </w:rPr>
        <w:t xml:space="preserve">Дата начала приема </w:t>
      </w:r>
      <w:r w:rsidR="000A74AD" w:rsidRPr="00B97902">
        <w:rPr>
          <w:sz w:val="22"/>
          <w:szCs w:val="22"/>
        </w:rPr>
        <w:t xml:space="preserve">заявок: </w:t>
      </w:r>
      <w:r w:rsidR="00077726" w:rsidRPr="00B97902">
        <w:rPr>
          <w:sz w:val="22"/>
          <w:szCs w:val="22"/>
        </w:rPr>
        <w:t>0</w:t>
      </w:r>
      <w:r w:rsidR="00B97902" w:rsidRPr="00B97902">
        <w:rPr>
          <w:sz w:val="22"/>
          <w:szCs w:val="22"/>
        </w:rPr>
        <w:t>9</w:t>
      </w:r>
      <w:r w:rsidR="00077726" w:rsidRPr="00B97902">
        <w:rPr>
          <w:sz w:val="22"/>
          <w:szCs w:val="22"/>
        </w:rPr>
        <w:t>.0</w:t>
      </w:r>
      <w:r w:rsidR="005F3AE6">
        <w:rPr>
          <w:sz w:val="22"/>
          <w:szCs w:val="22"/>
        </w:rPr>
        <w:t>7</w:t>
      </w:r>
      <w:r w:rsidR="00417C10" w:rsidRPr="00B97902">
        <w:rPr>
          <w:sz w:val="22"/>
          <w:szCs w:val="22"/>
        </w:rPr>
        <w:t>.</w:t>
      </w:r>
      <w:r w:rsidR="0031279B" w:rsidRPr="00B97902">
        <w:rPr>
          <w:sz w:val="22"/>
          <w:szCs w:val="22"/>
        </w:rPr>
        <w:t>202</w:t>
      </w:r>
      <w:r w:rsidR="00077726" w:rsidRPr="00B97902">
        <w:rPr>
          <w:sz w:val="22"/>
          <w:szCs w:val="22"/>
        </w:rPr>
        <w:t>6</w:t>
      </w:r>
      <w:r w:rsidR="0040237E" w:rsidRPr="00B97902">
        <w:rPr>
          <w:sz w:val="22"/>
          <w:szCs w:val="22"/>
        </w:rPr>
        <w:t xml:space="preserve"> г.</w:t>
      </w:r>
    </w:p>
    <w:p w:rsidR="00EF17A2" w:rsidRPr="00B97902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B97902" w:rsidRDefault="00EF17A2" w:rsidP="00197E02">
      <w:pPr>
        <w:ind w:firstLine="540"/>
        <w:jc w:val="both"/>
        <w:rPr>
          <w:sz w:val="22"/>
          <w:szCs w:val="22"/>
        </w:rPr>
      </w:pPr>
      <w:r w:rsidRPr="00B97902">
        <w:rPr>
          <w:sz w:val="22"/>
          <w:szCs w:val="22"/>
        </w:rPr>
        <w:t xml:space="preserve">Дата окончания приема заявок: </w:t>
      </w:r>
      <w:r w:rsidR="005F3AE6">
        <w:rPr>
          <w:sz w:val="22"/>
          <w:szCs w:val="22"/>
        </w:rPr>
        <w:t>0</w:t>
      </w:r>
      <w:r w:rsidR="00B97902" w:rsidRPr="00B97902">
        <w:rPr>
          <w:sz w:val="22"/>
          <w:szCs w:val="22"/>
        </w:rPr>
        <w:t>4</w:t>
      </w:r>
      <w:r w:rsidR="00417C10" w:rsidRPr="00B97902">
        <w:rPr>
          <w:sz w:val="22"/>
          <w:szCs w:val="22"/>
        </w:rPr>
        <w:t>.0</w:t>
      </w:r>
      <w:r w:rsidR="005F3AE6">
        <w:rPr>
          <w:sz w:val="22"/>
          <w:szCs w:val="22"/>
        </w:rPr>
        <w:t>8</w:t>
      </w:r>
      <w:r w:rsidR="000E6D35" w:rsidRPr="00B97902">
        <w:rPr>
          <w:sz w:val="22"/>
          <w:szCs w:val="22"/>
        </w:rPr>
        <w:t>.202</w:t>
      </w:r>
      <w:r w:rsidR="00077726" w:rsidRPr="00B97902">
        <w:rPr>
          <w:sz w:val="22"/>
          <w:szCs w:val="22"/>
        </w:rPr>
        <w:t>6</w:t>
      </w:r>
      <w:r w:rsidR="000E6D35" w:rsidRPr="00B97902">
        <w:rPr>
          <w:sz w:val="22"/>
          <w:szCs w:val="22"/>
        </w:rPr>
        <w:t xml:space="preserve"> г</w:t>
      </w:r>
      <w:r w:rsidR="0040237E" w:rsidRPr="00B97902">
        <w:rPr>
          <w:sz w:val="22"/>
          <w:szCs w:val="22"/>
        </w:rPr>
        <w:t>.</w:t>
      </w:r>
    </w:p>
    <w:p w:rsidR="00EF17A2" w:rsidRPr="00B97902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B97902" w:rsidRDefault="00EF17A2" w:rsidP="00197E02">
      <w:pPr>
        <w:ind w:firstLine="540"/>
        <w:jc w:val="both"/>
        <w:rPr>
          <w:sz w:val="22"/>
          <w:szCs w:val="22"/>
        </w:rPr>
      </w:pPr>
      <w:r w:rsidRPr="00B97902">
        <w:rPr>
          <w:sz w:val="22"/>
          <w:szCs w:val="22"/>
        </w:rPr>
        <w:t xml:space="preserve">Дата </w:t>
      </w:r>
      <w:r w:rsidR="000A74AD" w:rsidRPr="00B97902">
        <w:rPr>
          <w:sz w:val="22"/>
          <w:szCs w:val="22"/>
        </w:rPr>
        <w:t xml:space="preserve">аукциона: </w:t>
      </w:r>
      <w:r w:rsidR="005F3AE6">
        <w:rPr>
          <w:sz w:val="22"/>
          <w:szCs w:val="22"/>
        </w:rPr>
        <w:t>10</w:t>
      </w:r>
      <w:r w:rsidR="00B97902" w:rsidRPr="00B97902">
        <w:rPr>
          <w:sz w:val="22"/>
          <w:szCs w:val="22"/>
        </w:rPr>
        <w:t>.</w:t>
      </w:r>
      <w:r w:rsidR="00417C10" w:rsidRPr="00B97902">
        <w:rPr>
          <w:sz w:val="22"/>
          <w:szCs w:val="22"/>
        </w:rPr>
        <w:t>0</w:t>
      </w:r>
      <w:r w:rsidR="005F3AE6">
        <w:rPr>
          <w:sz w:val="22"/>
          <w:szCs w:val="22"/>
        </w:rPr>
        <w:t>8</w:t>
      </w:r>
      <w:r w:rsidR="0031279B" w:rsidRPr="00B97902">
        <w:rPr>
          <w:sz w:val="22"/>
          <w:szCs w:val="22"/>
        </w:rPr>
        <w:t>.202</w:t>
      </w:r>
      <w:r w:rsidR="00077726" w:rsidRPr="00B97902">
        <w:rPr>
          <w:sz w:val="22"/>
          <w:szCs w:val="22"/>
        </w:rPr>
        <w:t>6</w:t>
      </w:r>
      <w:r w:rsidR="0031279B" w:rsidRPr="00B97902">
        <w:rPr>
          <w:sz w:val="22"/>
          <w:szCs w:val="22"/>
        </w:rPr>
        <w:t xml:space="preserve"> </w:t>
      </w:r>
      <w:r w:rsidR="000E6D35" w:rsidRPr="00B97902">
        <w:rPr>
          <w:sz w:val="22"/>
          <w:szCs w:val="22"/>
        </w:rPr>
        <w:t>г.</w:t>
      </w:r>
    </w:p>
    <w:p w:rsidR="00EF17A2" w:rsidRPr="00196723" w:rsidRDefault="00EF17A2" w:rsidP="00197E02">
      <w:pPr>
        <w:ind w:firstLine="540"/>
        <w:jc w:val="both"/>
        <w:rPr>
          <w:color w:val="FF0000"/>
          <w:sz w:val="22"/>
          <w:szCs w:val="22"/>
        </w:rPr>
      </w:pPr>
    </w:p>
    <w:p w:rsidR="00EF17A2" w:rsidRPr="00196723" w:rsidRDefault="00EF17A2" w:rsidP="00197E02">
      <w:pPr>
        <w:ind w:firstLine="540"/>
        <w:jc w:val="both"/>
        <w:rPr>
          <w:color w:val="FF0000"/>
        </w:rPr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352EBA" w:rsidRDefault="00352EBA" w:rsidP="00197E02">
      <w:pPr>
        <w:ind w:firstLine="540"/>
        <w:jc w:val="both"/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197E02">
      <w:pPr>
        <w:ind w:firstLine="540"/>
        <w:jc w:val="both"/>
        <w:rPr>
          <w:sz w:val="22"/>
          <w:szCs w:val="22"/>
        </w:rPr>
      </w:pPr>
    </w:p>
    <w:p w:rsidR="00EF17A2" w:rsidRPr="00352EBA" w:rsidRDefault="00EF17A2" w:rsidP="00EF17A2">
      <w:pPr>
        <w:ind w:firstLine="540"/>
        <w:jc w:val="center"/>
        <w:rPr>
          <w:sz w:val="22"/>
          <w:szCs w:val="22"/>
        </w:rPr>
      </w:pPr>
      <w:r w:rsidRPr="00352EBA">
        <w:rPr>
          <w:sz w:val="22"/>
          <w:szCs w:val="22"/>
        </w:rPr>
        <w:t>202</w:t>
      </w:r>
      <w:r w:rsidR="00077726">
        <w:rPr>
          <w:sz w:val="22"/>
          <w:szCs w:val="22"/>
        </w:rPr>
        <w:t>6</w:t>
      </w:r>
      <w:r w:rsidRPr="00352EBA">
        <w:rPr>
          <w:sz w:val="22"/>
          <w:szCs w:val="22"/>
        </w:rPr>
        <w:t xml:space="preserve"> год</w:t>
      </w: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1925DD" w:rsidRPr="00352EBA" w:rsidRDefault="001925DD" w:rsidP="003D52D2">
      <w:pPr>
        <w:ind w:firstLine="540"/>
        <w:jc w:val="center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lastRenderedPageBreak/>
        <w:t>Сведения об аукционе</w:t>
      </w:r>
      <w:r w:rsidR="003D52D2" w:rsidRPr="00352EBA">
        <w:rPr>
          <w:b/>
          <w:sz w:val="22"/>
          <w:szCs w:val="22"/>
        </w:rPr>
        <w:t>.</w:t>
      </w:r>
    </w:p>
    <w:p w:rsidR="001925DD" w:rsidRPr="00352EBA" w:rsidRDefault="001925DD" w:rsidP="00197E02">
      <w:pPr>
        <w:ind w:firstLine="540"/>
        <w:jc w:val="both"/>
        <w:rPr>
          <w:sz w:val="22"/>
          <w:szCs w:val="22"/>
        </w:rPr>
      </w:pPr>
    </w:p>
    <w:p w:rsidR="0031279B" w:rsidRDefault="0031279B" w:rsidP="0031279B">
      <w:pPr>
        <w:ind w:firstLine="540"/>
        <w:jc w:val="both"/>
      </w:pPr>
      <w:r w:rsidRPr="00352EBA">
        <w:rPr>
          <w:sz w:val="22"/>
          <w:szCs w:val="22"/>
        </w:rPr>
        <w:t xml:space="preserve">Администрация </w:t>
      </w:r>
      <w:r w:rsidRPr="006F0B16">
        <w:rPr>
          <w:sz w:val="22"/>
          <w:szCs w:val="22"/>
        </w:rPr>
        <w:t xml:space="preserve">Приозерского муниципального района Ленинградской области (далее по тексту – Администрация) на основании </w:t>
      </w:r>
      <w:r w:rsidRPr="00417C10">
        <w:rPr>
          <w:sz w:val="22"/>
          <w:szCs w:val="22"/>
        </w:rPr>
        <w:t>пос</w:t>
      </w:r>
      <w:r w:rsidRPr="00784BEE">
        <w:rPr>
          <w:sz w:val="22"/>
          <w:szCs w:val="22"/>
        </w:rPr>
        <w:t xml:space="preserve">тановления </w:t>
      </w:r>
      <w:r w:rsidR="00784BEE" w:rsidRPr="00784BEE">
        <w:rPr>
          <w:sz w:val="22"/>
          <w:szCs w:val="22"/>
        </w:rPr>
        <w:t xml:space="preserve">от </w:t>
      </w:r>
      <w:r w:rsidR="00793DC3">
        <w:rPr>
          <w:sz w:val="22"/>
          <w:szCs w:val="22"/>
        </w:rPr>
        <w:t>2</w:t>
      </w:r>
      <w:r w:rsidR="00EF7146">
        <w:rPr>
          <w:sz w:val="22"/>
          <w:szCs w:val="22"/>
        </w:rPr>
        <w:t xml:space="preserve">5 июня 2026 г. № </w:t>
      </w:r>
      <w:r w:rsidR="00793DC3">
        <w:rPr>
          <w:sz w:val="22"/>
          <w:szCs w:val="22"/>
        </w:rPr>
        <w:t>2151</w:t>
      </w:r>
      <w:r w:rsidRPr="00417C10">
        <w:rPr>
          <w:sz w:val="22"/>
          <w:szCs w:val="22"/>
        </w:rPr>
        <w:t xml:space="preserve"> </w:t>
      </w:r>
      <w:r w:rsidRPr="00417C10">
        <w:t xml:space="preserve">«О продаже права на заключение договоров аренды земельных участков» объявляет о </w:t>
      </w:r>
      <w:r w:rsidRPr="00290F31">
        <w:t xml:space="preserve">проведении аукциона по </w:t>
      </w:r>
      <w:r>
        <w:t xml:space="preserve">продаже </w:t>
      </w:r>
      <w:r w:rsidRPr="00290F31">
        <w:t>земельных участков.</w:t>
      </w:r>
    </w:p>
    <w:p w:rsidR="0031279B" w:rsidRPr="00352EBA" w:rsidRDefault="0031279B" w:rsidP="0031279B">
      <w:pPr>
        <w:ind w:firstLine="540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 </w:t>
      </w:r>
      <w:r w:rsidRPr="00352EBA">
        <w:rPr>
          <w:b/>
          <w:sz w:val="22"/>
          <w:szCs w:val="22"/>
        </w:rPr>
        <w:t>Организатор торгов</w:t>
      </w:r>
      <w:r w:rsidR="00077726">
        <w:rPr>
          <w:sz w:val="22"/>
          <w:szCs w:val="22"/>
        </w:rPr>
        <w:t xml:space="preserve"> - </w:t>
      </w:r>
      <w:r w:rsidRPr="00352EBA">
        <w:rPr>
          <w:color w:val="000000"/>
          <w:sz w:val="22"/>
          <w:szCs w:val="22"/>
        </w:rPr>
        <w:t>администраци</w:t>
      </w:r>
      <w:r w:rsidR="00077726">
        <w:rPr>
          <w:color w:val="000000"/>
          <w:sz w:val="22"/>
          <w:szCs w:val="22"/>
        </w:rPr>
        <w:t>я</w:t>
      </w:r>
      <w:r w:rsidRPr="00352EBA">
        <w:rPr>
          <w:color w:val="000000"/>
          <w:sz w:val="22"/>
          <w:szCs w:val="22"/>
        </w:rPr>
        <w:t xml:space="preserve"> </w:t>
      </w:r>
      <w:r w:rsidRPr="00352EBA">
        <w:rPr>
          <w:sz w:val="22"/>
          <w:szCs w:val="22"/>
        </w:rPr>
        <w:t xml:space="preserve">Приозерского муниципального района Ленинградской области. </w:t>
      </w:r>
    </w:p>
    <w:p w:rsidR="0031279B" w:rsidRDefault="0031279B" w:rsidP="0031279B">
      <w:pPr>
        <w:ind w:firstLine="540"/>
        <w:jc w:val="both"/>
        <w:rPr>
          <w:strike/>
          <w:sz w:val="22"/>
          <w:szCs w:val="22"/>
        </w:rPr>
      </w:pPr>
      <w:r w:rsidRPr="00352EBA">
        <w:rPr>
          <w:b/>
          <w:sz w:val="22"/>
          <w:szCs w:val="22"/>
        </w:rPr>
        <w:t>Предмет торгов:</w:t>
      </w:r>
      <w:r w:rsidRPr="00352EBA">
        <w:rPr>
          <w:sz w:val="22"/>
          <w:szCs w:val="22"/>
        </w:rPr>
        <w:t xml:space="preserve"> </w:t>
      </w:r>
      <w:r w:rsidRPr="00BB26B1">
        <w:rPr>
          <w:sz w:val="22"/>
          <w:szCs w:val="22"/>
        </w:rPr>
        <w:t>величина стоимости земельного участка (цена)</w:t>
      </w:r>
    </w:p>
    <w:p w:rsidR="0031279B" w:rsidRPr="00352EBA" w:rsidRDefault="0031279B" w:rsidP="0031279B">
      <w:pPr>
        <w:ind w:firstLine="540"/>
        <w:jc w:val="both"/>
        <w:rPr>
          <w:sz w:val="22"/>
          <w:szCs w:val="22"/>
        </w:rPr>
      </w:pPr>
    </w:p>
    <w:p w:rsidR="0031279B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а торгов</w:t>
      </w:r>
      <w:r>
        <w:rPr>
          <w:rFonts w:ascii="Times New Roman" w:hAnsi="Times New Roman"/>
        </w:rPr>
        <w:t xml:space="preserve"> – открытый электронный аукцион.</w:t>
      </w:r>
    </w:p>
    <w:p w:rsidR="0031279B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31279B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сто проведения аукциона:</w:t>
      </w:r>
      <w:r>
        <w:rPr>
          <w:rFonts w:ascii="Times New Roman" w:hAnsi="Times New Roman"/>
        </w:rPr>
        <w:t xml:space="preserve"> электронная площадка «РТС-тендер» </w:t>
      </w:r>
      <w:hyperlink r:id="rId8" w:history="1">
        <w:r>
          <w:rPr>
            <w:rStyle w:val="a9"/>
            <w:rFonts w:ascii="Times New Roman" w:hAnsi="Times New Roman"/>
          </w:rPr>
          <w:t>https://rts-tender.ru/</w:t>
        </w:r>
      </w:hyperlink>
      <w:r>
        <w:rPr>
          <w:rFonts w:ascii="Times New Roman" w:hAnsi="Times New Roman"/>
        </w:rPr>
        <w:t xml:space="preserve">. 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: Общество с ограниченной ответственностью «РТС-тендер».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: 121151, город Москва, набережная Тараса Шевченко, дом 23А, 25 этаж, помещение 1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Адрес сайта: www.rts-tender.ru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Телефон: 8 (499) 653-77-00</w:t>
      </w:r>
    </w:p>
    <w:p w:rsidR="0031279B" w:rsidRDefault="0031279B" w:rsidP="0031279B">
      <w:pPr>
        <w:ind w:firstLine="426"/>
        <w:jc w:val="both"/>
        <w:rPr>
          <w:sz w:val="22"/>
          <w:szCs w:val="22"/>
        </w:rPr>
      </w:pPr>
    </w:p>
    <w:p w:rsidR="0031279B" w:rsidRPr="00417C10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417C10">
        <w:rPr>
          <w:rFonts w:ascii="Times New Roman" w:hAnsi="Times New Roman"/>
          <w:b/>
        </w:rPr>
        <w:t>Место приема Заявок на участие в аукционе (далее по тексту - Заявка):</w:t>
      </w:r>
      <w:r w:rsidRPr="00417C10">
        <w:rPr>
          <w:rFonts w:ascii="Times New Roman" w:hAnsi="Times New Roman"/>
        </w:rPr>
        <w:t xml:space="preserve"> электронная площадка «РТС-тендер»  </w:t>
      </w:r>
      <w:hyperlink r:id="rId9" w:history="1">
        <w:r w:rsidRPr="00417C10">
          <w:rPr>
            <w:rStyle w:val="a9"/>
            <w:rFonts w:ascii="Times New Roman" w:hAnsi="Times New Roman"/>
            <w:color w:val="auto"/>
          </w:rPr>
          <w:t>https://rts-tender.ru/</w:t>
        </w:r>
      </w:hyperlink>
      <w:r w:rsidRPr="00417C10">
        <w:rPr>
          <w:rFonts w:ascii="Times New Roman" w:hAnsi="Times New Roman"/>
        </w:rPr>
        <w:t>.</w:t>
      </w:r>
      <w:r w:rsidRPr="00417C10">
        <w:rPr>
          <w:rFonts w:ascii="Times New Roman" w:hAnsi="Times New Roman"/>
          <w:b/>
        </w:rPr>
        <w:t xml:space="preserve"> </w:t>
      </w:r>
    </w:p>
    <w:p w:rsidR="0031279B" w:rsidRPr="00417C10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</w:p>
    <w:p w:rsidR="0031279B" w:rsidRPr="00417C10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 w:rsidRPr="00417C10">
        <w:rPr>
          <w:rFonts w:ascii="Times New Roman" w:hAnsi="Times New Roman"/>
          <w:b/>
        </w:rPr>
        <w:t>Официальный сайт организатора:</w:t>
      </w:r>
      <w:r w:rsidRPr="00417C10">
        <w:rPr>
          <w:rFonts w:ascii="Times New Roman" w:hAnsi="Times New Roman"/>
        </w:rPr>
        <w:t xml:space="preserve"> </w:t>
      </w:r>
      <w:r w:rsidRPr="00417C10">
        <w:rPr>
          <w:rFonts w:ascii="Times New Roman" w:hAnsi="Times New Roman"/>
          <w:lang w:val="en-US"/>
        </w:rPr>
        <w:t>www</w:t>
      </w:r>
      <w:r w:rsidRPr="00417C10">
        <w:rPr>
          <w:rFonts w:ascii="Times New Roman" w:hAnsi="Times New Roman"/>
        </w:rPr>
        <w:t>.</w:t>
      </w:r>
      <w:r w:rsidRPr="00417C10">
        <w:rPr>
          <w:rFonts w:ascii="Times New Roman" w:hAnsi="Times New Roman"/>
          <w:lang w:val="en-US"/>
        </w:rPr>
        <w:t>admpriozersk</w:t>
      </w:r>
      <w:r w:rsidRPr="00417C10">
        <w:rPr>
          <w:rFonts w:ascii="Times New Roman" w:hAnsi="Times New Roman"/>
        </w:rPr>
        <w:t>.</w:t>
      </w:r>
      <w:r w:rsidRPr="00417C10">
        <w:rPr>
          <w:rFonts w:ascii="Times New Roman" w:hAnsi="Times New Roman"/>
          <w:lang w:val="en-US"/>
        </w:rPr>
        <w:t>ru</w:t>
      </w:r>
    </w:p>
    <w:p w:rsidR="0031279B" w:rsidRPr="00B97902" w:rsidRDefault="0031279B" w:rsidP="0031279B">
      <w:pPr>
        <w:ind w:firstLine="426"/>
        <w:jc w:val="both"/>
        <w:rPr>
          <w:sz w:val="22"/>
          <w:szCs w:val="22"/>
        </w:rPr>
      </w:pPr>
      <w:r w:rsidRPr="00B97902">
        <w:rPr>
          <w:b/>
          <w:sz w:val="22"/>
          <w:szCs w:val="22"/>
        </w:rPr>
        <w:t>Дата и время начала приема Заявок:</w:t>
      </w:r>
      <w:r w:rsidRPr="00B97902">
        <w:rPr>
          <w:sz w:val="22"/>
          <w:szCs w:val="22"/>
        </w:rPr>
        <w:t xml:space="preserve"> </w:t>
      </w:r>
      <w:r w:rsidR="00077726" w:rsidRPr="00B97902">
        <w:rPr>
          <w:b/>
          <w:sz w:val="22"/>
          <w:szCs w:val="22"/>
        </w:rPr>
        <w:t>0</w:t>
      </w:r>
      <w:r w:rsidR="00B97902" w:rsidRPr="00B97902">
        <w:rPr>
          <w:b/>
          <w:sz w:val="22"/>
          <w:szCs w:val="22"/>
        </w:rPr>
        <w:t>9</w:t>
      </w:r>
      <w:r w:rsidR="00417C10" w:rsidRPr="00B97902">
        <w:rPr>
          <w:b/>
          <w:sz w:val="22"/>
          <w:szCs w:val="22"/>
        </w:rPr>
        <w:t>.0</w:t>
      </w:r>
      <w:r w:rsidR="00793DC3">
        <w:rPr>
          <w:b/>
          <w:sz w:val="22"/>
          <w:szCs w:val="22"/>
        </w:rPr>
        <w:t>7</w:t>
      </w:r>
      <w:r w:rsidRPr="00B97902">
        <w:rPr>
          <w:b/>
          <w:sz w:val="22"/>
          <w:szCs w:val="22"/>
        </w:rPr>
        <w:t>.202</w:t>
      </w:r>
      <w:r w:rsidR="00077726" w:rsidRPr="00B97902">
        <w:rPr>
          <w:b/>
          <w:sz w:val="22"/>
          <w:szCs w:val="22"/>
        </w:rPr>
        <w:t>6</w:t>
      </w:r>
      <w:r w:rsidRPr="00B97902">
        <w:rPr>
          <w:b/>
          <w:sz w:val="22"/>
          <w:szCs w:val="22"/>
        </w:rPr>
        <w:t xml:space="preserve"> г. 10 часов 00 минут.</w:t>
      </w:r>
      <w:r w:rsidRPr="00B97902">
        <w:rPr>
          <w:sz w:val="22"/>
          <w:szCs w:val="22"/>
        </w:rPr>
        <w:t xml:space="preserve"> Прием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31279B" w:rsidRPr="00B97902" w:rsidRDefault="0031279B" w:rsidP="0031279B">
      <w:pPr>
        <w:ind w:firstLine="426"/>
        <w:jc w:val="both"/>
        <w:rPr>
          <w:sz w:val="22"/>
          <w:szCs w:val="22"/>
        </w:rPr>
      </w:pPr>
      <w:r w:rsidRPr="00B97902">
        <w:rPr>
          <w:sz w:val="22"/>
          <w:szCs w:val="22"/>
        </w:rPr>
        <w:t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Прием заявок обеспечивается оператором электронной площадки в соответствии с регламентом.</w:t>
      </w:r>
    </w:p>
    <w:p w:rsidR="0031279B" w:rsidRPr="00196723" w:rsidRDefault="0031279B" w:rsidP="0031279B">
      <w:pPr>
        <w:rPr>
          <w:color w:val="FF0000"/>
        </w:rPr>
      </w:pPr>
    </w:p>
    <w:p w:rsidR="0031279B" w:rsidRPr="00B97902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B97902">
        <w:rPr>
          <w:rFonts w:ascii="Times New Roman" w:hAnsi="Times New Roman"/>
          <w:b/>
        </w:rPr>
        <w:t xml:space="preserve">Дата и время окончания срока приема Заявок: </w:t>
      </w:r>
      <w:r w:rsidR="00793DC3">
        <w:rPr>
          <w:rFonts w:ascii="Times New Roman" w:hAnsi="Times New Roman"/>
          <w:b/>
        </w:rPr>
        <w:t>0</w:t>
      </w:r>
      <w:r w:rsidR="00B97902" w:rsidRPr="00B97902">
        <w:rPr>
          <w:rFonts w:ascii="Times New Roman" w:hAnsi="Times New Roman"/>
          <w:b/>
        </w:rPr>
        <w:t>4</w:t>
      </w:r>
      <w:r w:rsidR="00077726" w:rsidRPr="00B97902">
        <w:rPr>
          <w:rFonts w:ascii="Times New Roman" w:hAnsi="Times New Roman"/>
          <w:b/>
        </w:rPr>
        <w:t>.0</w:t>
      </w:r>
      <w:r w:rsidR="00793DC3">
        <w:rPr>
          <w:rFonts w:ascii="Times New Roman" w:hAnsi="Times New Roman"/>
          <w:b/>
        </w:rPr>
        <w:t>8</w:t>
      </w:r>
      <w:r w:rsidRPr="00B97902">
        <w:rPr>
          <w:rFonts w:ascii="Times New Roman" w:hAnsi="Times New Roman"/>
          <w:b/>
        </w:rPr>
        <w:t>.202</w:t>
      </w:r>
      <w:r w:rsidR="00B97902" w:rsidRPr="00B97902">
        <w:rPr>
          <w:rFonts w:ascii="Times New Roman" w:hAnsi="Times New Roman"/>
          <w:b/>
        </w:rPr>
        <w:t>6</w:t>
      </w:r>
      <w:r w:rsidRPr="00B97902">
        <w:rPr>
          <w:rFonts w:ascii="Times New Roman" w:hAnsi="Times New Roman"/>
          <w:b/>
        </w:rPr>
        <w:t xml:space="preserve"> г. 16 часов 00 минут.</w:t>
      </w:r>
    </w:p>
    <w:p w:rsidR="0031279B" w:rsidRPr="00B97902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B97902">
        <w:rPr>
          <w:rFonts w:ascii="Times New Roman" w:hAnsi="Times New Roman"/>
          <w:b/>
        </w:rPr>
        <w:t xml:space="preserve">Дата рассмотрения Заявок: </w:t>
      </w:r>
      <w:r w:rsidR="00793DC3">
        <w:rPr>
          <w:rFonts w:ascii="Times New Roman" w:hAnsi="Times New Roman"/>
          <w:b/>
        </w:rPr>
        <w:t>06</w:t>
      </w:r>
      <w:r w:rsidR="00077726" w:rsidRPr="00B97902">
        <w:rPr>
          <w:rFonts w:ascii="Times New Roman" w:hAnsi="Times New Roman"/>
          <w:b/>
        </w:rPr>
        <w:t>.0</w:t>
      </w:r>
      <w:r w:rsidR="00793DC3">
        <w:rPr>
          <w:rFonts w:ascii="Times New Roman" w:hAnsi="Times New Roman"/>
          <w:b/>
        </w:rPr>
        <w:t>8</w:t>
      </w:r>
      <w:r w:rsidRPr="00B97902">
        <w:rPr>
          <w:rFonts w:ascii="Times New Roman" w:hAnsi="Times New Roman"/>
          <w:b/>
        </w:rPr>
        <w:t>.202</w:t>
      </w:r>
      <w:r w:rsidR="00077726" w:rsidRPr="00B97902">
        <w:rPr>
          <w:rFonts w:ascii="Times New Roman" w:hAnsi="Times New Roman"/>
          <w:b/>
        </w:rPr>
        <w:t>6</w:t>
      </w:r>
      <w:r w:rsidRPr="00B97902">
        <w:rPr>
          <w:rFonts w:ascii="Times New Roman" w:hAnsi="Times New Roman"/>
          <w:b/>
        </w:rPr>
        <w:t xml:space="preserve"> г. </w:t>
      </w:r>
    </w:p>
    <w:p w:rsidR="0031279B" w:rsidRPr="00B97902" w:rsidRDefault="0031279B" w:rsidP="0031279B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 w:rsidRPr="00B97902">
        <w:rPr>
          <w:rFonts w:ascii="Times New Roman" w:hAnsi="Times New Roman"/>
          <w:b/>
        </w:rPr>
        <w:t xml:space="preserve">Дата и время начала проведения аукциона: </w:t>
      </w:r>
      <w:r w:rsidR="00793DC3">
        <w:rPr>
          <w:rFonts w:ascii="Times New Roman" w:hAnsi="Times New Roman"/>
          <w:b/>
        </w:rPr>
        <w:t>10</w:t>
      </w:r>
      <w:r w:rsidR="00417C10" w:rsidRPr="00B97902">
        <w:rPr>
          <w:rFonts w:ascii="Times New Roman" w:hAnsi="Times New Roman"/>
          <w:b/>
        </w:rPr>
        <w:t>.0</w:t>
      </w:r>
      <w:r w:rsidR="00793DC3">
        <w:rPr>
          <w:rFonts w:ascii="Times New Roman" w:hAnsi="Times New Roman"/>
          <w:b/>
        </w:rPr>
        <w:t>8</w:t>
      </w:r>
      <w:r w:rsidRPr="00B97902">
        <w:rPr>
          <w:rFonts w:ascii="Times New Roman" w:hAnsi="Times New Roman"/>
          <w:b/>
        </w:rPr>
        <w:t>.202</w:t>
      </w:r>
      <w:r w:rsidR="00077726" w:rsidRPr="00B97902">
        <w:rPr>
          <w:rFonts w:ascii="Times New Roman" w:hAnsi="Times New Roman"/>
          <w:b/>
        </w:rPr>
        <w:t>6</w:t>
      </w:r>
      <w:r w:rsidRPr="00B97902">
        <w:rPr>
          <w:rFonts w:ascii="Times New Roman" w:hAnsi="Times New Roman"/>
          <w:b/>
        </w:rPr>
        <w:t xml:space="preserve"> г. 10 часов 00 минут.</w:t>
      </w:r>
    </w:p>
    <w:p w:rsidR="0031279B" w:rsidRDefault="0031279B" w:rsidP="0031279B">
      <w:pPr>
        <w:ind w:firstLine="426"/>
        <w:jc w:val="both"/>
        <w:rPr>
          <w:b/>
          <w:sz w:val="22"/>
          <w:szCs w:val="22"/>
        </w:rPr>
      </w:pPr>
    </w:p>
    <w:p w:rsidR="0031279B" w:rsidRDefault="0031279B" w:rsidP="0031279B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Для всех ЛОТов</w:t>
      </w:r>
      <w:r>
        <w:rPr>
          <w:sz w:val="22"/>
          <w:szCs w:val="22"/>
        </w:rPr>
        <w:t>: более подробная информация о возможности технологического присоединения к сетям инженерно-технического обеспечения, видах разрешенного использования, градостроительных ограничениях, о максимально и (или) минимально допустимых параметрах разрешенного строительства объекта капитального строительства (сведения из градостроительного плана), размещена на официальном сайте Российской Федерации «ГИС Торги» (</w:t>
      </w:r>
      <w:hyperlink r:id="rId10" w:history="1">
        <w:r w:rsidRPr="002B25BB">
          <w:rPr>
            <w:rStyle w:val="a9"/>
            <w:sz w:val="22"/>
            <w:szCs w:val="22"/>
          </w:rPr>
          <w:t>www.torgi.gov.ru</w:t>
        </w:r>
      </w:hyperlink>
      <w:r>
        <w:rPr>
          <w:sz w:val="22"/>
          <w:szCs w:val="22"/>
        </w:rPr>
        <w:t>) (далее – ГИС Торги, официальный сайт).</w:t>
      </w:r>
    </w:p>
    <w:p w:rsidR="00215710" w:rsidRPr="00352EBA" w:rsidRDefault="00215710" w:rsidP="00197E02">
      <w:pPr>
        <w:ind w:firstLine="540"/>
        <w:jc w:val="both"/>
        <w:rPr>
          <w:b/>
          <w:sz w:val="22"/>
          <w:szCs w:val="22"/>
        </w:rPr>
      </w:pPr>
    </w:p>
    <w:p w:rsidR="00330CD1" w:rsidRPr="00A504A1" w:rsidRDefault="008C30F9" w:rsidP="00197E02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="009F70F7" w:rsidRPr="00A504A1">
        <w:rPr>
          <w:sz w:val="36"/>
          <w:szCs w:val="36"/>
          <w:u w:val="single"/>
        </w:rPr>
        <w:t xml:space="preserve"> </w:t>
      </w:r>
      <w:r w:rsidR="009F70F7" w:rsidRPr="00A504A1">
        <w:rPr>
          <w:b/>
          <w:color w:val="C00000"/>
          <w:sz w:val="36"/>
          <w:szCs w:val="36"/>
          <w:u w:val="single"/>
        </w:rPr>
        <w:t>ЛОТ №1</w:t>
      </w:r>
    </w:p>
    <w:p w:rsidR="00277658" w:rsidRPr="00352EBA" w:rsidRDefault="00277658" w:rsidP="00277658">
      <w:pPr>
        <w:ind w:firstLine="567"/>
        <w:jc w:val="both"/>
        <w:rPr>
          <w:sz w:val="22"/>
          <w:szCs w:val="22"/>
        </w:rPr>
      </w:pPr>
    </w:p>
    <w:p w:rsidR="00D969A1" w:rsidRPr="00AC2343" w:rsidRDefault="00D969A1" w:rsidP="00D969A1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Дата размещения извещения в соответствии с пп. 1 п. 1 ст. 39.18 Земельного кодекса Российской Федерации - №</w:t>
      </w:r>
      <w:r>
        <w:rPr>
          <w:sz w:val="22"/>
          <w:szCs w:val="22"/>
        </w:rPr>
        <w:t xml:space="preserve"> </w:t>
      </w:r>
      <w:r w:rsidR="004707A8">
        <w:rPr>
          <w:sz w:val="22"/>
          <w:szCs w:val="22"/>
        </w:rPr>
        <w:t>22000035420000000318 от 20.03.2025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Местоположение (адрес):</w:t>
      </w:r>
      <w:r w:rsidRPr="00BB26B1">
        <w:rPr>
          <w:sz w:val="22"/>
          <w:szCs w:val="22"/>
        </w:rPr>
        <w:t xml:space="preserve"> Ленинградская область, Приозерский муниципальный район, Ларионовское сельское поселение, п.  Моторное, ул. Полевая, уч. 33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Площадь, кв.м:</w:t>
      </w:r>
      <w:r w:rsidRPr="00BB26B1">
        <w:rPr>
          <w:sz w:val="22"/>
          <w:szCs w:val="22"/>
        </w:rPr>
        <w:t xml:space="preserve"> 2000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Кадастровый номер:</w:t>
      </w:r>
      <w:r w:rsidRPr="00BB26B1">
        <w:rPr>
          <w:sz w:val="22"/>
          <w:szCs w:val="22"/>
        </w:rPr>
        <w:t xml:space="preserve"> 47:03:0218001:888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Категория земель:</w:t>
      </w:r>
      <w:r w:rsidRPr="00BB26B1">
        <w:rPr>
          <w:sz w:val="22"/>
          <w:szCs w:val="22"/>
        </w:rPr>
        <w:t xml:space="preserve"> земли населенных пунктов.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Вид разрешенного использования:</w:t>
      </w:r>
      <w:r w:rsidRPr="00BB26B1">
        <w:rPr>
          <w:sz w:val="22"/>
          <w:szCs w:val="22"/>
        </w:rPr>
        <w:t xml:space="preserve"> для индивидуального жилищного строительства 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</w:p>
    <w:p w:rsidR="004707A8" w:rsidRPr="00BB26B1" w:rsidRDefault="004707A8" w:rsidP="004707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</w:rPr>
      </w:pPr>
      <w:r w:rsidRPr="00BB26B1">
        <w:rPr>
          <w:rFonts w:eastAsiaTheme="minorHAnsi"/>
          <w:sz w:val="22"/>
          <w:szCs w:val="22"/>
          <w:lang w:eastAsia="en-US"/>
        </w:rPr>
        <w:lastRenderedPageBreak/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, отсутствуют.</w:t>
      </w:r>
    </w:p>
    <w:p w:rsidR="004707A8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Земельный участок расположен в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04-202</w:t>
      </w:r>
      <w:r>
        <w:rPr>
          <w:sz w:val="22"/>
          <w:szCs w:val="22"/>
        </w:rPr>
        <w:t>6</w:t>
      </w:r>
      <w:r w:rsidRPr="00BB26B1">
        <w:rPr>
          <w:sz w:val="22"/>
          <w:szCs w:val="22"/>
        </w:rPr>
        <w:t>-0</w:t>
      </w:r>
      <w:r>
        <w:rPr>
          <w:sz w:val="22"/>
          <w:szCs w:val="22"/>
        </w:rPr>
        <w:t>053</w:t>
      </w:r>
      <w:r w:rsidRPr="00BB26B1">
        <w:rPr>
          <w:sz w:val="22"/>
          <w:szCs w:val="22"/>
        </w:rPr>
        <w:t xml:space="preserve"> (прилагается).</w:t>
      </w:r>
    </w:p>
    <w:p w:rsidR="004707A8" w:rsidRPr="00352EBA" w:rsidRDefault="004707A8" w:rsidP="004707A8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4707A8" w:rsidRPr="00BB26B1" w:rsidRDefault="004707A8" w:rsidP="004707A8">
      <w:pPr>
        <w:ind w:firstLine="540"/>
        <w:jc w:val="both"/>
        <w:rPr>
          <w:sz w:val="22"/>
          <w:szCs w:val="22"/>
        </w:rPr>
      </w:pP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</w:p>
    <w:p w:rsidR="004707A8" w:rsidRPr="00BB26B1" w:rsidRDefault="004707A8" w:rsidP="004707A8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4707A8" w:rsidRPr="00BB26B1" w:rsidRDefault="004707A8" w:rsidP="004707A8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4707A8" w:rsidRPr="00BB26B1" w:rsidRDefault="004707A8" w:rsidP="004707A8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4707A8" w:rsidRPr="00BB26B1" w:rsidRDefault="004707A8" w:rsidP="004707A8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4707A8" w:rsidRPr="00BB26B1" w:rsidRDefault="004707A8" w:rsidP="004707A8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4707A8" w:rsidRPr="00BB26B1" w:rsidRDefault="004707A8" w:rsidP="004707A8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остиницы (с этажностью до 3 эт.)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редприятия торговли, общественного питания и бытового обслуживания (до 250 кв.м. общ. площади)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4707A8" w:rsidRPr="00BB26B1" w:rsidRDefault="004707A8" w:rsidP="004707A8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4707A8" w:rsidRPr="00BB26B1" w:rsidRDefault="004707A8" w:rsidP="004707A8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4707A8" w:rsidRPr="00BB26B1" w:rsidRDefault="004707A8" w:rsidP="004707A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Сведения о правах на земельный участок:</w:t>
      </w:r>
      <w:r w:rsidRPr="00BB26B1">
        <w:rPr>
          <w:sz w:val="22"/>
          <w:szCs w:val="22"/>
        </w:rPr>
        <w:t xml:space="preserve"> государственная собственность не разграничена.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BB26B1">
        <w:rPr>
          <w:sz w:val="22"/>
          <w:szCs w:val="22"/>
        </w:rPr>
        <w:t xml:space="preserve"> указаны в градостроительном плане земельного участка РФ-47-4-14-2-04-202</w:t>
      </w:r>
      <w:r>
        <w:rPr>
          <w:sz w:val="22"/>
          <w:szCs w:val="22"/>
        </w:rPr>
        <w:t>6</w:t>
      </w:r>
      <w:r w:rsidRPr="00BB26B1">
        <w:rPr>
          <w:sz w:val="22"/>
          <w:szCs w:val="22"/>
        </w:rPr>
        <w:t>-0</w:t>
      </w:r>
      <w:r>
        <w:rPr>
          <w:sz w:val="22"/>
          <w:szCs w:val="22"/>
        </w:rPr>
        <w:t>053</w:t>
      </w:r>
      <w:r w:rsidRPr="00BB26B1">
        <w:rPr>
          <w:sz w:val="22"/>
          <w:szCs w:val="22"/>
        </w:rPr>
        <w:t>.</w:t>
      </w:r>
    </w:p>
    <w:p w:rsidR="004707A8" w:rsidRPr="00BB26B1" w:rsidRDefault="004707A8" w:rsidP="004707A8">
      <w:pPr>
        <w:ind w:firstLine="567"/>
        <w:jc w:val="both"/>
        <w:rPr>
          <w:b/>
          <w:sz w:val="22"/>
          <w:szCs w:val="22"/>
        </w:rPr>
      </w:pPr>
      <w:r w:rsidRPr="00BB26B1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lastRenderedPageBreak/>
        <w:t>1.Централизованное водоснабжение, водоотведение: отсутствие технической возможности подключения (информация предоставлена ГУП «Леноблводоканал», исх-</w:t>
      </w:r>
      <w:r w:rsidR="00C32A64">
        <w:rPr>
          <w:sz w:val="22"/>
          <w:szCs w:val="22"/>
        </w:rPr>
        <w:t>04-3-13594/2026 от 20.03.2026 г</w:t>
      </w:r>
      <w:r w:rsidRPr="00BB26B1">
        <w:rPr>
          <w:sz w:val="22"/>
          <w:szCs w:val="22"/>
        </w:rPr>
        <w:t>.);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 xml:space="preserve">2.Теплоснабжение от общепоселковых сетей отсутствует (информация предоставлена ООО «Интера», </w:t>
      </w:r>
      <w:r w:rsidR="00C32A64">
        <w:rPr>
          <w:sz w:val="22"/>
          <w:szCs w:val="22"/>
        </w:rPr>
        <w:t>№ И-94</w:t>
      </w:r>
      <w:r w:rsidRPr="00BB26B1">
        <w:rPr>
          <w:sz w:val="22"/>
          <w:szCs w:val="22"/>
        </w:rPr>
        <w:t xml:space="preserve"> от </w:t>
      </w:r>
      <w:r w:rsidR="00C32A64">
        <w:rPr>
          <w:sz w:val="22"/>
          <w:szCs w:val="22"/>
        </w:rPr>
        <w:t>23.03.2026</w:t>
      </w:r>
      <w:r w:rsidRPr="00BB26B1">
        <w:rPr>
          <w:sz w:val="22"/>
          <w:szCs w:val="22"/>
        </w:rPr>
        <w:t xml:space="preserve"> г.);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высокого давления </w:t>
      </w:r>
      <w:r w:rsidRPr="00BB26B1">
        <w:rPr>
          <w:sz w:val="22"/>
          <w:szCs w:val="22"/>
          <w:lang w:val="en-US"/>
        </w:rPr>
        <w:t>II</w:t>
      </w:r>
      <w:r w:rsidRPr="00BB26B1">
        <w:rPr>
          <w:sz w:val="22"/>
          <w:szCs w:val="22"/>
        </w:rPr>
        <w:t xml:space="preserve"> категории, </w:t>
      </w:r>
      <w:r w:rsidRPr="00BB26B1">
        <w:rPr>
          <w:sz w:val="22"/>
          <w:szCs w:val="22"/>
          <w:lang w:val="en-US"/>
        </w:rPr>
        <w:t>D</w:t>
      </w:r>
      <w:r w:rsidRPr="00BB26B1">
        <w:rPr>
          <w:sz w:val="22"/>
          <w:szCs w:val="22"/>
        </w:rPr>
        <w:t xml:space="preserve">=180 мм, ориентировочно расположенный от границ земельного участка (по прямой линии) на расстоянии </w:t>
      </w:r>
      <w:r w:rsidR="00C32A64">
        <w:rPr>
          <w:sz w:val="22"/>
          <w:szCs w:val="22"/>
        </w:rPr>
        <w:t>665</w:t>
      </w:r>
      <w:r w:rsidRPr="00BB26B1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</w:t>
      </w:r>
      <w:r w:rsidR="00C32A64">
        <w:rPr>
          <w:sz w:val="22"/>
          <w:szCs w:val="22"/>
        </w:rPr>
        <w:t>№02-/382 от 21.04.2026</w:t>
      </w:r>
      <w:r w:rsidRPr="00BB26B1">
        <w:rPr>
          <w:sz w:val="22"/>
          <w:szCs w:val="22"/>
        </w:rPr>
        <w:t>).</w:t>
      </w:r>
    </w:p>
    <w:p w:rsidR="004707A8" w:rsidRPr="00BB26B1" w:rsidRDefault="004707A8" w:rsidP="004707A8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: </w:t>
      </w:r>
      <w:hyperlink r:id="rId11" w:history="1">
        <w:r w:rsidRPr="00BB26B1">
          <w:rPr>
            <w:rStyle w:val="a9"/>
            <w:color w:val="auto"/>
            <w:sz w:val="22"/>
            <w:szCs w:val="22"/>
          </w:rPr>
          <w:t>https://reestr-svyaz.rkn.gov.ru/</w:t>
        </w:r>
      </w:hyperlink>
      <w:r w:rsidRPr="00BB26B1">
        <w:rPr>
          <w:sz w:val="22"/>
          <w:szCs w:val="22"/>
        </w:rPr>
        <w:t xml:space="preserve">. </w:t>
      </w:r>
    </w:p>
    <w:p w:rsidR="00D969A1" w:rsidRPr="00352EBA" w:rsidRDefault="00D969A1" w:rsidP="00D969A1">
      <w:pPr>
        <w:ind w:firstLine="567"/>
        <w:jc w:val="both"/>
        <w:rPr>
          <w:sz w:val="22"/>
          <w:szCs w:val="22"/>
        </w:rPr>
      </w:pPr>
    </w:p>
    <w:p w:rsidR="00D969A1" w:rsidRPr="00352EBA" w:rsidRDefault="00D969A1" w:rsidP="00D969A1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рок аренды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352EBA">
        <w:rPr>
          <w:b/>
          <w:sz w:val="22"/>
          <w:szCs w:val="22"/>
        </w:rPr>
        <w:t xml:space="preserve"> лет.</w:t>
      </w:r>
    </w:p>
    <w:p w:rsidR="00D969A1" w:rsidRPr="00352EBA" w:rsidRDefault="00D969A1" w:rsidP="00D969A1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D969A1" w:rsidRPr="00352EBA" w:rsidTr="008522F6">
        <w:tc>
          <w:tcPr>
            <w:tcW w:w="4395" w:type="dxa"/>
            <w:shd w:val="clear" w:color="auto" w:fill="auto"/>
          </w:tcPr>
          <w:p w:rsidR="00D969A1" w:rsidRPr="00352EBA" w:rsidRDefault="00D969A1" w:rsidP="008522F6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D969A1" w:rsidRPr="00352EBA" w:rsidRDefault="00D969A1" w:rsidP="008522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D969A1" w:rsidRPr="00352EBA" w:rsidRDefault="00D969A1" w:rsidP="008522F6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D969A1" w:rsidRPr="00352EBA" w:rsidRDefault="00D969A1" w:rsidP="008522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D969A1" w:rsidRPr="00352EBA" w:rsidTr="008522F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A1" w:rsidRPr="00352EBA" w:rsidRDefault="00C32A64" w:rsidP="008522F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A1" w:rsidRPr="00352EBA" w:rsidRDefault="00C32A64" w:rsidP="00852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A1" w:rsidRPr="00352EBA" w:rsidRDefault="00C32A64" w:rsidP="00852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 700</w:t>
            </w:r>
          </w:p>
        </w:tc>
      </w:tr>
    </w:tbl>
    <w:p w:rsidR="00BC4D9D" w:rsidRPr="005D78FD" w:rsidRDefault="00BC4D9D" w:rsidP="00B20B22">
      <w:pPr>
        <w:ind w:firstLine="540"/>
        <w:jc w:val="both"/>
        <w:rPr>
          <w:b/>
          <w:u w:val="single"/>
        </w:rPr>
      </w:pPr>
    </w:p>
    <w:p w:rsidR="0099240C" w:rsidRPr="00A504A1" w:rsidRDefault="0099240C" w:rsidP="0099240C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 w:rsidR="00793DC3">
        <w:rPr>
          <w:b/>
          <w:color w:val="C00000"/>
          <w:sz w:val="36"/>
          <w:szCs w:val="36"/>
          <w:u w:val="single"/>
        </w:rPr>
        <w:t>2</w:t>
      </w:r>
    </w:p>
    <w:p w:rsidR="0099240C" w:rsidRPr="00352EBA" w:rsidRDefault="0099240C" w:rsidP="0099240C">
      <w:pPr>
        <w:ind w:firstLine="567"/>
        <w:jc w:val="both"/>
        <w:rPr>
          <w:sz w:val="22"/>
          <w:szCs w:val="22"/>
        </w:rPr>
      </w:pPr>
    </w:p>
    <w:p w:rsidR="0099240C" w:rsidRPr="00AC2343" w:rsidRDefault="0099240C" w:rsidP="0099240C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Дата размещения извещения в соответствии с пп. 1 п. 1 ст. 39.18 Земельного кодекса Российской Федерации - №</w:t>
      </w:r>
      <w:r>
        <w:rPr>
          <w:sz w:val="22"/>
          <w:szCs w:val="22"/>
        </w:rPr>
        <w:t xml:space="preserve"> 22000035420000000</w:t>
      </w:r>
      <w:r w:rsidR="00C32A64">
        <w:rPr>
          <w:sz w:val="22"/>
          <w:szCs w:val="22"/>
        </w:rPr>
        <w:t>115</w:t>
      </w:r>
      <w:r>
        <w:rPr>
          <w:sz w:val="22"/>
          <w:szCs w:val="22"/>
        </w:rPr>
        <w:t xml:space="preserve"> от </w:t>
      </w:r>
      <w:r w:rsidR="00C32A64">
        <w:rPr>
          <w:sz w:val="22"/>
          <w:szCs w:val="22"/>
        </w:rPr>
        <w:t>10.02.2023</w:t>
      </w:r>
      <w:r w:rsidRPr="00AC2343">
        <w:rPr>
          <w:sz w:val="22"/>
          <w:szCs w:val="22"/>
        </w:rPr>
        <w:t xml:space="preserve"> г.</w:t>
      </w:r>
    </w:p>
    <w:p w:rsidR="0099240C" w:rsidRPr="00C33F4E" w:rsidRDefault="0099240C" w:rsidP="0099240C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Местоположение (адрес):</w:t>
      </w:r>
      <w:r w:rsidRPr="00C33F4E">
        <w:rPr>
          <w:sz w:val="22"/>
          <w:szCs w:val="22"/>
        </w:rPr>
        <w:t xml:space="preserve"> Российская Федерация, Ленинградская область, Приозерский муниципальный район, </w:t>
      </w:r>
      <w:r w:rsidR="00C32A64">
        <w:rPr>
          <w:sz w:val="22"/>
          <w:szCs w:val="22"/>
        </w:rPr>
        <w:t>Ларионовское сельское поселение, п. Моторное, ш. Приладожское, уч. 22/1</w:t>
      </w:r>
    </w:p>
    <w:p w:rsidR="0099240C" w:rsidRPr="00C33F4E" w:rsidRDefault="0099240C" w:rsidP="0099240C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Площадь, кв.м:</w:t>
      </w:r>
      <w:r w:rsidRPr="00C33F4E">
        <w:rPr>
          <w:sz w:val="22"/>
          <w:szCs w:val="22"/>
        </w:rPr>
        <w:t xml:space="preserve"> </w:t>
      </w:r>
      <w:r w:rsidR="00C32A64">
        <w:rPr>
          <w:sz w:val="22"/>
          <w:szCs w:val="22"/>
        </w:rPr>
        <w:t>1700</w:t>
      </w:r>
    </w:p>
    <w:p w:rsidR="0099240C" w:rsidRPr="00C33F4E" w:rsidRDefault="0099240C" w:rsidP="0099240C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дастровый номер:</w:t>
      </w:r>
      <w:r w:rsidRPr="00C33F4E">
        <w:rPr>
          <w:sz w:val="22"/>
          <w:szCs w:val="22"/>
        </w:rPr>
        <w:t xml:space="preserve"> 47:03:</w:t>
      </w:r>
      <w:r w:rsidR="00C32A64">
        <w:rPr>
          <w:sz w:val="22"/>
          <w:szCs w:val="22"/>
        </w:rPr>
        <w:t>0218001:1158</w:t>
      </w:r>
    </w:p>
    <w:p w:rsidR="0099240C" w:rsidRDefault="0099240C" w:rsidP="0099240C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тегория земель:</w:t>
      </w:r>
      <w:r w:rsidRPr="00C33F4E">
        <w:rPr>
          <w:sz w:val="22"/>
          <w:szCs w:val="22"/>
        </w:rPr>
        <w:t xml:space="preserve"> земли населенных пунктов.</w:t>
      </w:r>
    </w:p>
    <w:p w:rsidR="00942C74" w:rsidRPr="00C33F4E" w:rsidRDefault="00942C74" w:rsidP="0099240C">
      <w:pPr>
        <w:ind w:firstLine="540"/>
        <w:jc w:val="both"/>
        <w:rPr>
          <w:sz w:val="22"/>
          <w:szCs w:val="22"/>
        </w:rPr>
      </w:pPr>
      <w:r w:rsidRPr="00942C74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99240C" w:rsidRPr="00C33F4E" w:rsidRDefault="0099240C" w:rsidP="009924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99240C" w:rsidRPr="00490E71" w:rsidRDefault="0099240C" w:rsidP="00C32A64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 w:rsidR="00C32A64">
        <w:rPr>
          <w:rFonts w:eastAsiaTheme="minorHAnsi"/>
          <w:sz w:val="22"/>
          <w:szCs w:val="22"/>
          <w:lang w:eastAsia="en-US"/>
        </w:rPr>
        <w:t xml:space="preserve"> отсутствуют.</w:t>
      </w:r>
    </w:p>
    <w:p w:rsidR="0099240C" w:rsidRPr="00352EBA" w:rsidRDefault="0099240C" w:rsidP="0099240C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>
        <w:rPr>
          <w:sz w:val="22"/>
          <w:szCs w:val="22"/>
        </w:rPr>
        <w:t>е (кодовое обозначение) Ж</w:t>
      </w:r>
      <w:r w:rsidRPr="00352EBA">
        <w:rPr>
          <w:sz w:val="22"/>
          <w:szCs w:val="22"/>
        </w:rPr>
        <w:t xml:space="preserve">-1 – </w:t>
      </w:r>
      <w:r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 w:rsidR="00C32A64">
        <w:rPr>
          <w:sz w:val="22"/>
          <w:szCs w:val="22"/>
        </w:rPr>
        <w:t>04</w:t>
      </w:r>
      <w:r w:rsidRPr="00352EBA">
        <w:rPr>
          <w:sz w:val="22"/>
          <w:szCs w:val="22"/>
        </w:rPr>
        <w:t>-202</w:t>
      </w:r>
      <w:r w:rsidR="00C32A64"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 w:rsidR="00C32A64">
        <w:rPr>
          <w:sz w:val="22"/>
          <w:szCs w:val="22"/>
        </w:rPr>
        <w:t>056</w:t>
      </w:r>
      <w:r w:rsidRPr="00352EBA">
        <w:rPr>
          <w:sz w:val="22"/>
          <w:szCs w:val="22"/>
        </w:rPr>
        <w:t>-0 (прилагается).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C32A64" w:rsidRPr="00BB26B1" w:rsidRDefault="00C32A64" w:rsidP="00C32A64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C32A64" w:rsidRPr="00BB26B1" w:rsidRDefault="00C32A64" w:rsidP="00C32A64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C32A64" w:rsidRPr="00BB26B1" w:rsidRDefault="00C32A64" w:rsidP="00C32A64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C32A64" w:rsidRPr="00BB26B1" w:rsidRDefault="00C32A64" w:rsidP="00C32A64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C32A64" w:rsidRPr="00BB26B1" w:rsidRDefault="00C32A64" w:rsidP="00C32A64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C32A64" w:rsidRPr="00BB26B1" w:rsidRDefault="00C32A64" w:rsidP="00C32A64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C32A64" w:rsidRPr="00BB26B1" w:rsidRDefault="00C32A64" w:rsidP="00C32A64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остиницы (с этажностью до 3 эт.)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редприятия торговли, общественного питания и бытового обслуживания (до 250 кв.м. общ. площади)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lastRenderedPageBreak/>
        <w:t>Учреждения культуры и искусства (клубы, дома культуры, кинотеатры, музеи, выставочные залы и пр.)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C32A64" w:rsidRPr="00BB26B1" w:rsidRDefault="00C32A64" w:rsidP="00C32A64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C32A64" w:rsidRPr="00BB26B1" w:rsidRDefault="00C32A64" w:rsidP="00C32A64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C32A64" w:rsidRPr="00BB26B1" w:rsidRDefault="00C32A64" w:rsidP="00C32A6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</w:t>
      </w:r>
      <w:r>
        <w:rPr>
          <w:sz w:val="22"/>
          <w:szCs w:val="22"/>
        </w:rPr>
        <w:t>0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056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.</w:t>
      </w:r>
    </w:p>
    <w:p w:rsidR="00C32A64" w:rsidRPr="00352EBA" w:rsidRDefault="00C32A64" w:rsidP="00C32A64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Леноблводоканал», исх-</w:t>
      </w:r>
      <w:r w:rsidR="00154A9A">
        <w:rPr>
          <w:sz w:val="22"/>
          <w:szCs w:val="22"/>
        </w:rPr>
        <w:t>04-3-13589/2026 от 20.03.2026 г</w:t>
      </w:r>
      <w:r w:rsidRPr="00352EBA">
        <w:rPr>
          <w:sz w:val="22"/>
          <w:szCs w:val="22"/>
        </w:rPr>
        <w:t>.);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Теплоснабжение: отсутствует техническая возможность для подключения </w:t>
      </w:r>
      <w:r w:rsidRPr="00352EBA">
        <w:rPr>
          <w:sz w:val="22"/>
          <w:szCs w:val="22"/>
        </w:rPr>
        <w:t>(информация предоставлена ООО «</w:t>
      </w:r>
      <w:r>
        <w:rPr>
          <w:sz w:val="22"/>
          <w:szCs w:val="22"/>
        </w:rPr>
        <w:t>Интера</w:t>
      </w:r>
      <w:r w:rsidRPr="00352EBA">
        <w:rPr>
          <w:sz w:val="22"/>
          <w:szCs w:val="22"/>
        </w:rPr>
        <w:t>», исх</w:t>
      </w:r>
      <w:r>
        <w:rPr>
          <w:sz w:val="22"/>
          <w:szCs w:val="22"/>
        </w:rPr>
        <w:t>. И-</w:t>
      </w:r>
      <w:r w:rsidR="00154A9A">
        <w:rPr>
          <w:sz w:val="22"/>
          <w:szCs w:val="22"/>
        </w:rPr>
        <w:t>95</w:t>
      </w:r>
      <w:r w:rsidRPr="00352EBA">
        <w:rPr>
          <w:sz w:val="22"/>
          <w:szCs w:val="22"/>
        </w:rPr>
        <w:t xml:space="preserve"> от </w:t>
      </w:r>
      <w:r w:rsidR="00154A9A">
        <w:rPr>
          <w:sz w:val="22"/>
          <w:szCs w:val="22"/>
        </w:rPr>
        <w:t>23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154A9A">
        <w:rPr>
          <w:sz w:val="22"/>
          <w:szCs w:val="22"/>
        </w:rPr>
        <w:t>3</w:t>
      </w:r>
      <w:r w:rsidRPr="00352EBA">
        <w:rPr>
          <w:sz w:val="22"/>
          <w:szCs w:val="22"/>
        </w:rPr>
        <w:t>.202</w:t>
      </w:r>
      <w:r w:rsidR="00154A9A">
        <w:rPr>
          <w:sz w:val="22"/>
          <w:szCs w:val="22"/>
        </w:rPr>
        <w:t>6</w:t>
      </w:r>
      <w:r w:rsidRPr="00352EBA">
        <w:rPr>
          <w:sz w:val="22"/>
          <w:szCs w:val="22"/>
        </w:rPr>
        <w:t>г.);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 w:rsidR="00154A9A">
        <w:rPr>
          <w:sz w:val="22"/>
          <w:szCs w:val="22"/>
        </w:rPr>
        <w:t>среднего давления</w:t>
      </w:r>
      <w:r w:rsidRPr="00352EBA">
        <w:rPr>
          <w:sz w:val="22"/>
          <w:szCs w:val="22"/>
        </w:rPr>
        <w:t xml:space="preserve">, </w:t>
      </w:r>
      <w:r w:rsidRPr="00352EBA">
        <w:rPr>
          <w:sz w:val="22"/>
          <w:szCs w:val="22"/>
          <w:lang w:val="en-US"/>
        </w:rPr>
        <w:t>D</w:t>
      </w:r>
      <w:r w:rsidRPr="00352EBA">
        <w:rPr>
          <w:sz w:val="22"/>
          <w:szCs w:val="22"/>
        </w:rPr>
        <w:t>=</w:t>
      </w:r>
      <w:r w:rsidR="00154A9A">
        <w:rPr>
          <w:sz w:val="22"/>
          <w:szCs w:val="22"/>
        </w:rPr>
        <w:t>63</w:t>
      </w:r>
      <w:r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1</w:t>
      </w:r>
      <w:r w:rsidR="00154A9A">
        <w:rPr>
          <w:sz w:val="22"/>
          <w:szCs w:val="22"/>
        </w:rPr>
        <w:t>1</w:t>
      </w:r>
      <w:r w:rsidRPr="00352EBA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№ 02-/</w:t>
      </w:r>
      <w:r w:rsidR="00154A9A">
        <w:rPr>
          <w:sz w:val="22"/>
          <w:szCs w:val="22"/>
        </w:rPr>
        <w:t>381 от 21.04.2026 г.</w:t>
      </w:r>
      <w:r w:rsidRPr="00352EBA">
        <w:rPr>
          <w:sz w:val="22"/>
          <w:szCs w:val="22"/>
        </w:rPr>
        <w:t>).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: </w:t>
      </w:r>
      <w:hyperlink r:id="rId12" w:history="1">
        <w:r w:rsidRPr="00352EBA">
          <w:rPr>
            <w:rStyle w:val="a9"/>
            <w:color w:val="auto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C32A64" w:rsidRPr="00352EBA" w:rsidRDefault="00C32A64" w:rsidP="00C32A64">
      <w:pPr>
        <w:ind w:firstLine="567"/>
        <w:jc w:val="both"/>
        <w:rPr>
          <w:sz w:val="22"/>
          <w:szCs w:val="22"/>
        </w:rPr>
      </w:pPr>
    </w:p>
    <w:p w:rsidR="0099240C" w:rsidRPr="00352EBA" w:rsidRDefault="0099240C" w:rsidP="0099240C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рок аренды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352EBA">
        <w:rPr>
          <w:b/>
          <w:sz w:val="22"/>
          <w:szCs w:val="22"/>
        </w:rPr>
        <w:t xml:space="preserve"> лет.</w:t>
      </w:r>
    </w:p>
    <w:p w:rsidR="0099240C" w:rsidRPr="00352EBA" w:rsidRDefault="0099240C" w:rsidP="0099240C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99240C" w:rsidRPr="00352EBA" w:rsidTr="008522F6">
        <w:tc>
          <w:tcPr>
            <w:tcW w:w="4395" w:type="dxa"/>
            <w:shd w:val="clear" w:color="auto" w:fill="auto"/>
          </w:tcPr>
          <w:p w:rsidR="0099240C" w:rsidRPr="00352EBA" w:rsidRDefault="0099240C" w:rsidP="008522F6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99240C" w:rsidRPr="00352EBA" w:rsidRDefault="0099240C" w:rsidP="008522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99240C" w:rsidRPr="00352EBA" w:rsidRDefault="0099240C" w:rsidP="008522F6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99240C" w:rsidRPr="00352EBA" w:rsidRDefault="0099240C" w:rsidP="008522F6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99240C" w:rsidRPr="00352EBA" w:rsidTr="008522F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0C" w:rsidRPr="00352EBA" w:rsidRDefault="00154A9A" w:rsidP="008522F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0C" w:rsidRPr="00352EBA" w:rsidRDefault="00154A9A" w:rsidP="00852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0C" w:rsidRPr="00352EBA" w:rsidRDefault="00154A9A" w:rsidP="00852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200</w:t>
            </w:r>
          </w:p>
        </w:tc>
      </w:tr>
    </w:tbl>
    <w:p w:rsidR="0099240C" w:rsidRDefault="0099240C" w:rsidP="0099240C">
      <w:pPr>
        <w:ind w:firstLine="540"/>
        <w:jc w:val="both"/>
        <w:rPr>
          <w:b/>
          <w:sz w:val="22"/>
          <w:szCs w:val="22"/>
        </w:rPr>
      </w:pPr>
    </w:p>
    <w:p w:rsidR="009F74E0" w:rsidRPr="00D272EF" w:rsidRDefault="009F74E0" w:rsidP="009F74E0">
      <w:pPr>
        <w:pStyle w:val="a3"/>
        <w:shd w:val="clear" w:color="auto" w:fill="FFFFFF"/>
        <w:spacing w:after="160" w:line="240" w:lineRule="auto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D272EF">
        <w:rPr>
          <w:rFonts w:ascii="Times New Roman" w:hAnsi="Times New Roman"/>
          <w:b/>
        </w:rPr>
        <w:t>. Требования к участникам аукциона</w:t>
      </w:r>
    </w:p>
    <w:p w:rsidR="005D78FD" w:rsidRDefault="005D78FD" w:rsidP="005D78FD">
      <w:pPr>
        <w:ind w:firstLine="567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Участниками аукциона по продаже права на заключение договоров</w:t>
      </w:r>
      <w:r>
        <w:rPr>
          <w:sz w:val="22"/>
          <w:szCs w:val="22"/>
        </w:rPr>
        <w:t xml:space="preserve"> купли-продажи или договоров</w:t>
      </w:r>
      <w:r w:rsidRPr="00D272EF">
        <w:rPr>
          <w:sz w:val="22"/>
          <w:szCs w:val="22"/>
        </w:rPr>
        <w:t xml:space="preserve"> аренды земельных участков по всем указанным лотам могут являться только граждане (физические лица) в соответствии с пунктом 10 статьи 39.11 Земельного кодекса Российской Федерации.</w:t>
      </w:r>
    </w:p>
    <w:p w:rsidR="009F74E0" w:rsidRDefault="009F74E0" w:rsidP="00C33F4E">
      <w:pPr>
        <w:ind w:firstLine="426"/>
        <w:jc w:val="both"/>
        <w:rPr>
          <w:b/>
          <w:sz w:val="22"/>
          <w:szCs w:val="22"/>
        </w:rPr>
      </w:pPr>
    </w:p>
    <w:p w:rsidR="009F74E0" w:rsidRDefault="009F74E0" w:rsidP="009F74E0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D272EF">
        <w:rPr>
          <w:b/>
          <w:sz w:val="22"/>
          <w:szCs w:val="22"/>
        </w:rPr>
        <w:t>. Документы, предоставляемые для участия в электронном аукционе. Порядок подачи и отзыва заявок на участие в электронном аукционе</w:t>
      </w:r>
    </w:p>
    <w:p w:rsidR="009F74E0" w:rsidRDefault="009F74E0" w:rsidP="009F74E0">
      <w:pPr>
        <w:ind w:firstLine="567"/>
        <w:jc w:val="center"/>
        <w:rPr>
          <w:b/>
          <w:sz w:val="22"/>
          <w:szCs w:val="22"/>
        </w:rPr>
      </w:pPr>
    </w:p>
    <w:p w:rsidR="009F74E0" w:rsidRPr="00D272EF" w:rsidRDefault="009F74E0" w:rsidP="009F74E0">
      <w:pPr>
        <w:ind w:firstLine="567"/>
        <w:jc w:val="both"/>
        <w:rPr>
          <w:sz w:val="22"/>
          <w:szCs w:val="22"/>
        </w:rPr>
      </w:pPr>
      <w:r w:rsidRPr="00D272EF">
        <w:rPr>
          <w:sz w:val="22"/>
          <w:szCs w:val="22"/>
        </w:rPr>
        <w:t xml:space="preserve">Для участия в электронном аукционе заявители представляют в установленный в извещении о проведении электронного аукциона срок заявку на участие в электронном аукционе с указанием </w:t>
      </w:r>
      <w:r w:rsidRPr="00D272EF">
        <w:rPr>
          <w:sz w:val="22"/>
          <w:szCs w:val="22"/>
        </w:rPr>
        <w:lastRenderedPageBreak/>
        <w:t>банковских реквизитов счета для возврата задатка в форме электронного документа с приложением документов</w:t>
      </w:r>
      <w:r>
        <w:rPr>
          <w:sz w:val="22"/>
          <w:szCs w:val="22"/>
        </w:rPr>
        <w:t>:</w:t>
      </w:r>
    </w:p>
    <w:p w:rsidR="009F74E0" w:rsidRDefault="009F74E0" w:rsidP="009F74E0">
      <w:pPr>
        <w:rPr>
          <w:sz w:val="22"/>
          <w:szCs w:val="22"/>
        </w:rPr>
      </w:pPr>
      <w:r w:rsidRPr="00D272EF">
        <w:rPr>
          <w:sz w:val="22"/>
          <w:szCs w:val="22"/>
        </w:rPr>
        <w:t>1) Копии всех страниц документа, удостоверяющего личность заявителя (для граждан).</w:t>
      </w:r>
    </w:p>
    <w:p w:rsidR="009F74E0" w:rsidRPr="00D272EF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 xml:space="preserve">2) </w:t>
      </w:r>
      <w:r>
        <w:rPr>
          <w:sz w:val="22"/>
          <w:szCs w:val="22"/>
        </w:rPr>
        <w:t>Надлежащим образом,</w:t>
      </w:r>
      <w:r w:rsidRPr="00D272EF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9F74E0" w:rsidRDefault="009F74E0" w:rsidP="009F74E0">
      <w:pPr>
        <w:rPr>
          <w:sz w:val="22"/>
          <w:szCs w:val="22"/>
        </w:rPr>
      </w:pPr>
      <w:r w:rsidRPr="00D272EF">
        <w:rPr>
          <w:sz w:val="22"/>
          <w:szCs w:val="22"/>
        </w:rPr>
        <w:t>3) Документы, подтверждающие внесение задатка.</w:t>
      </w:r>
    </w:p>
    <w:p w:rsidR="009F74E0" w:rsidRPr="00D272EF" w:rsidRDefault="009F74E0" w:rsidP="009F74E0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Заявка и прилагаемые к ней документы направляют единовременно в соответствии с регламентом электронной площадки.</w:t>
      </w:r>
      <w:r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Одно лицо имеет право подать только одну заявку на участие в электронном аукционе.</w:t>
      </w:r>
      <w:r>
        <w:rPr>
          <w:sz w:val="22"/>
          <w:szCs w:val="22"/>
        </w:rPr>
        <w:t xml:space="preserve"> </w:t>
      </w:r>
    </w:p>
    <w:p w:rsidR="009F74E0" w:rsidRPr="00D272EF" w:rsidRDefault="009F74E0" w:rsidP="009F74E0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</w:t>
      </w:r>
      <w:r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направленных документов без отзыва заявки в соответствии с регламентом электронной площадки.</w:t>
      </w:r>
      <w:r>
        <w:rPr>
          <w:sz w:val="22"/>
          <w:szCs w:val="22"/>
        </w:rPr>
        <w:t xml:space="preserve"> </w:t>
      </w:r>
    </w:p>
    <w:p w:rsidR="009F74E0" w:rsidRPr="00D272EF" w:rsidRDefault="009F74E0" w:rsidP="009F74E0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В соответствии с регламентом оператор электронной площадки возвращает заявку заявителю в случае:</w:t>
      </w:r>
    </w:p>
    <w:p w:rsidR="009F74E0" w:rsidRPr="00D272EF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 претендентом подана вторая заявка на участие в одной и той же Торговой процедуре/лоте при условии, что ранее поданная заявка не отозвана;</w:t>
      </w:r>
    </w:p>
    <w:p w:rsidR="009F74E0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 клиентом электронной площадки подана заявка по истечении срока подачи заявок</w:t>
      </w:r>
      <w:r>
        <w:rPr>
          <w:sz w:val="22"/>
          <w:szCs w:val="22"/>
        </w:rPr>
        <w:t>;</w:t>
      </w:r>
    </w:p>
    <w:p w:rsidR="009F74E0" w:rsidRPr="00D272EF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отсутствие на Аналитическом счете клиента электронной площадки достаточной суммы денежных средств в размере задатка и /или вознаграждения за услуги оператора в соответствии с Тарифами к моменту подачи заявки на участие в торговых процедурах.</w:t>
      </w:r>
    </w:p>
    <w:p w:rsidR="009F74E0" w:rsidRPr="00D272EF" w:rsidRDefault="009F74E0" w:rsidP="009F74E0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ри отсутствии оснований возврата заявки, оператор электронной площадки регистрирует заявку в соответствии с регламентом, и направляет заявителю уведомление о поступлении заявки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 вправе отозвать заявку в любое время до установленных даты и времени окончания срока приема в соответствии с 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ки, полученные после окончания установленного срока их приема, не рассматриваются и в тот же день возвращаются заявителю. Прием заявок прекращается не ранее чем за три дня до дня проведения аукциона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Форма заявки является приложением к настоящему извещению.</w:t>
      </w:r>
    </w:p>
    <w:p w:rsidR="009F74E0" w:rsidRDefault="009F74E0" w:rsidP="009F74E0">
      <w:pPr>
        <w:jc w:val="both"/>
        <w:rPr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54299F">
        <w:rPr>
          <w:b/>
          <w:sz w:val="22"/>
          <w:szCs w:val="22"/>
        </w:rPr>
        <w:t>. Получение электронной подписи и регистрация на электронной площадке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 w:rsidRPr="003426F6">
        <w:rPr>
          <w:sz w:val="22"/>
          <w:szCs w:val="22"/>
        </w:rPr>
        <w:t>Для обеспечения доступа к участию в аукционе в электронной форме заявителю необходимо пройти</w:t>
      </w:r>
      <w:r>
        <w:rPr>
          <w:sz w:val="22"/>
          <w:szCs w:val="22"/>
        </w:rPr>
        <w:t xml:space="preserve"> процедуру регистрации на Официальном сайте торгов – ГИС Торги (</w:t>
      </w:r>
      <w:hyperlink r:id="rId13" w:history="1">
        <w:r w:rsidRPr="00D95F08">
          <w:rPr>
            <w:rStyle w:val="a9"/>
            <w:sz w:val="22"/>
            <w:szCs w:val="22"/>
            <w:lang w:val="en-US"/>
          </w:rPr>
          <w:t>www</w:t>
        </w:r>
        <w:r w:rsidRPr="00D95F08">
          <w:rPr>
            <w:rStyle w:val="a9"/>
            <w:sz w:val="22"/>
            <w:szCs w:val="22"/>
          </w:rPr>
          <w:t>.</w:t>
        </w:r>
        <w:r w:rsidRPr="00D95F08">
          <w:rPr>
            <w:rStyle w:val="a9"/>
            <w:sz w:val="22"/>
            <w:szCs w:val="22"/>
            <w:lang w:val="en-US"/>
          </w:rPr>
          <w:t>torgi</w:t>
        </w:r>
        <w:r w:rsidRPr="00D95F08">
          <w:rPr>
            <w:rStyle w:val="a9"/>
            <w:sz w:val="22"/>
            <w:szCs w:val="22"/>
          </w:rPr>
          <w:t>.</w:t>
        </w:r>
        <w:r w:rsidRPr="00D95F08">
          <w:rPr>
            <w:rStyle w:val="a9"/>
            <w:sz w:val="22"/>
            <w:szCs w:val="22"/>
            <w:lang w:val="en-US"/>
          </w:rPr>
          <w:t>gov</w:t>
        </w:r>
        <w:r w:rsidRPr="00D95F08">
          <w:rPr>
            <w:rStyle w:val="a9"/>
            <w:sz w:val="22"/>
            <w:szCs w:val="22"/>
          </w:rPr>
          <w:t>.</w:t>
        </w:r>
        <w:r w:rsidRPr="00D95F08">
          <w:rPr>
            <w:rStyle w:val="a9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>), предусматривающую автоматическую регистрацию на электронной площадке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д началом регистрации необходимо: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у пользователя имеется действующая квалифицированная электронная подпись, повторное получение не требуется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ойти регистрацию на Госуслугах (ЕСИА). В случае если пользователь уже зарегистрирован на Госуслугах (ЕСИА), достаточно воспользоваться имеющейся подтвержденной учетной записью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регистрации на ГИС Торги необходимо зайти в личный кабинет «Участник» и заполнить заявление на регистрацию участника. Далее необходимо подписать заявление на регистрацию квалифицированной электронной подписью, нажав кнопку «Подписать и отправить». После чего участник будет зарегистрирован в ГИС Торги.</w:t>
      </w:r>
    </w:p>
    <w:p w:rsidR="005D78FD" w:rsidRDefault="005D78FD" w:rsidP="005D78F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йдя регистрацию в ГИС Торги, участник автоматически регистрируется на электронной площадке и получает доступ к участию в торгах без прохождения дополнительных проверок и направления документов на электронной площадке.</w:t>
      </w:r>
    </w:p>
    <w:p w:rsidR="005D78FD" w:rsidRDefault="005D78FD" w:rsidP="005D78FD">
      <w:pPr>
        <w:pStyle w:val="a7"/>
        <w:spacing w:before="0" w:beforeAutospacing="0"/>
        <w:ind w:firstLine="426"/>
        <w:jc w:val="both"/>
        <w:rPr>
          <w:sz w:val="22"/>
          <w:szCs w:val="22"/>
        </w:rPr>
      </w:pPr>
      <w:r w:rsidRPr="00C73E52">
        <w:rPr>
          <w:sz w:val="22"/>
          <w:szCs w:val="22"/>
        </w:rPr>
        <w:t>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9F74E0" w:rsidRPr="00D52470" w:rsidRDefault="009F74E0" w:rsidP="009F74E0">
      <w:pPr>
        <w:pStyle w:val="a7"/>
        <w:numPr>
          <w:ilvl w:val="0"/>
          <w:numId w:val="29"/>
        </w:numPr>
        <w:spacing w:before="0" w:beforeAutospacing="0"/>
        <w:jc w:val="center"/>
        <w:rPr>
          <w:sz w:val="22"/>
          <w:szCs w:val="22"/>
          <w:u w:val="single"/>
        </w:rPr>
      </w:pPr>
      <w:r w:rsidRPr="00D52470">
        <w:rPr>
          <w:sz w:val="22"/>
          <w:szCs w:val="22"/>
          <w:u w:val="single"/>
        </w:rPr>
        <w:lastRenderedPageBreak/>
        <w:t>Передача полномочий представителю (при необходимости)</w:t>
      </w:r>
    </w:p>
    <w:p w:rsidR="009F74E0" w:rsidRPr="00C73E52" w:rsidRDefault="009F74E0" w:rsidP="009F74E0">
      <w:pPr>
        <w:pStyle w:val="a7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имени заявителя может действовать иное лицо – представитель. </w:t>
      </w:r>
      <w:r w:rsidRPr="00C73E52">
        <w:rPr>
          <w:sz w:val="22"/>
          <w:szCs w:val="22"/>
        </w:rPr>
        <w:t>Участник торгов может передать представителю следующие полномочия:</w:t>
      </w:r>
    </w:p>
    <w:p w:rsidR="009F74E0" w:rsidRDefault="009F74E0" w:rsidP="009F74E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у</w:t>
      </w:r>
      <w:r w:rsidRPr="00C73E52">
        <w:rPr>
          <w:sz w:val="22"/>
          <w:szCs w:val="22"/>
        </w:rPr>
        <w:t>частие в торгах на электронной площадке</w:t>
      </w:r>
      <w:r>
        <w:rPr>
          <w:sz w:val="22"/>
          <w:szCs w:val="22"/>
        </w:rPr>
        <w:t>;</w:t>
      </w:r>
    </w:p>
    <w:p w:rsidR="009F74E0" w:rsidRDefault="009F74E0" w:rsidP="009F74E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C73E52">
        <w:rPr>
          <w:sz w:val="22"/>
          <w:szCs w:val="22"/>
        </w:rPr>
        <w:t>одача заявок в ГИС Торги на участие в процедурах по реализации имущества</w:t>
      </w:r>
      <w:r>
        <w:rPr>
          <w:sz w:val="22"/>
          <w:szCs w:val="22"/>
        </w:rPr>
        <w:t>;</w:t>
      </w:r>
    </w:p>
    <w:p w:rsidR="009F74E0" w:rsidRPr="00C73E52" w:rsidRDefault="009F74E0" w:rsidP="009F74E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C73E52">
        <w:rPr>
          <w:sz w:val="22"/>
          <w:szCs w:val="22"/>
        </w:rPr>
        <w:t>одписание электронного договора и изменений к заключенному электронному договору</w:t>
      </w:r>
      <w:r>
        <w:rPr>
          <w:sz w:val="22"/>
          <w:szCs w:val="22"/>
        </w:rPr>
        <w:t>.</w:t>
      </w:r>
    </w:p>
    <w:p w:rsidR="009F74E0" w:rsidRDefault="009F74E0" w:rsidP="009F74E0">
      <w:pPr>
        <w:ind w:firstLine="360"/>
        <w:jc w:val="both"/>
        <w:rPr>
          <w:sz w:val="22"/>
          <w:szCs w:val="22"/>
        </w:rPr>
      </w:pPr>
      <w:r w:rsidRPr="00C73E52">
        <w:rPr>
          <w:sz w:val="22"/>
          <w:szCs w:val="22"/>
        </w:rPr>
        <w:t xml:space="preserve">При этом при формировании заявления на передачу полномочий необходимо приложить скан-образ доверенности, </w:t>
      </w:r>
      <w:r>
        <w:rPr>
          <w:sz w:val="22"/>
          <w:szCs w:val="22"/>
        </w:rPr>
        <w:t xml:space="preserve">выданной в соответствии с требованиями гражданского законодательства, </w:t>
      </w:r>
      <w:r w:rsidRPr="00C73E52">
        <w:rPr>
          <w:sz w:val="22"/>
          <w:szCs w:val="22"/>
        </w:rPr>
        <w:t>на основании которой предоставляются полномочия</w:t>
      </w:r>
      <w:r>
        <w:rPr>
          <w:sz w:val="22"/>
          <w:szCs w:val="22"/>
        </w:rPr>
        <w:t>, с приложенной электронной подписью лица, удостоверившего доверенность.</w:t>
      </w:r>
    </w:p>
    <w:p w:rsidR="009F74E0" w:rsidRDefault="009F74E0" w:rsidP="009F74E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в аукционе будет участвовать доверенное лицо, доверителю – физическому лицу доступна возможность регистрации с помощью подтвержденной учётной записи на Госуслугах (ЕСИА) без применения квалифицированной электронной подписи. При этом пользователю будет доступен ограниченный функционал личного кабинета – передача полномочий представителю.</w:t>
      </w:r>
    </w:p>
    <w:p w:rsidR="009F74E0" w:rsidRDefault="009F74E0" w:rsidP="009F74E0">
      <w:pPr>
        <w:ind w:firstLine="360"/>
        <w:jc w:val="both"/>
        <w:rPr>
          <w:sz w:val="22"/>
          <w:szCs w:val="22"/>
        </w:rPr>
      </w:pPr>
    </w:p>
    <w:p w:rsidR="009F74E0" w:rsidRDefault="009F74E0" w:rsidP="009F74E0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u w:val="single"/>
        </w:rPr>
      </w:pPr>
      <w:r w:rsidRPr="00D52470">
        <w:rPr>
          <w:rFonts w:ascii="Times New Roman" w:hAnsi="Times New Roman"/>
          <w:u w:val="single"/>
        </w:rPr>
        <w:t xml:space="preserve">Инструкция по передаче полномочий </w:t>
      </w:r>
    </w:p>
    <w:p w:rsidR="009F74E0" w:rsidRDefault="009F74E0" w:rsidP="009F74E0">
      <w:pPr>
        <w:pStyle w:val="a3"/>
        <w:ind w:left="1146"/>
        <w:rPr>
          <w:rFonts w:ascii="Times New Roman" w:hAnsi="Times New Roman"/>
          <w:u w:val="single"/>
        </w:rPr>
      </w:pPr>
    </w:p>
    <w:p w:rsidR="009F74E0" w:rsidRDefault="009F74E0" w:rsidP="009F74E0">
      <w:pPr>
        <w:pStyle w:val="a3"/>
        <w:ind w:left="0" w:firstLine="426"/>
        <w:rPr>
          <w:rFonts w:ascii="Times New Roman" w:hAnsi="Times New Roman"/>
        </w:rPr>
      </w:pPr>
      <w:r w:rsidRPr="00D52470">
        <w:rPr>
          <w:rFonts w:ascii="Times New Roman" w:hAnsi="Times New Roman"/>
        </w:rPr>
        <w:t>В ГИС</w:t>
      </w:r>
      <w:r>
        <w:rPr>
          <w:rFonts w:ascii="Times New Roman" w:hAnsi="Times New Roman"/>
        </w:rPr>
        <w:t xml:space="preserve"> Торги предусмотрена возможность передачи полномочий на предоставление своих интересов по участию в торгах и/или проведению сделки.</w:t>
      </w:r>
    </w:p>
    <w:p w:rsidR="009F74E0" w:rsidRDefault="009F74E0" w:rsidP="009F74E0">
      <w:pPr>
        <w:pStyle w:val="a3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заявления на передачу полномочий возможно:</w:t>
      </w:r>
    </w:p>
    <w:p w:rsidR="009F74E0" w:rsidRDefault="009F74E0" w:rsidP="009F74E0">
      <w:pPr>
        <w:pStyle w:val="a3"/>
        <w:numPr>
          <w:ilvl w:val="0"/>
          <w:numId w:val="30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о инициативе доверителя.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ля этого необходимо: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выбрать представителя из числа участников торгов, зарегистрированных в ГИС Торги;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заявление на предоставление интересов доверителя;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подписать заявление электронной подписью.</w:t>
      </w:r>
    </w:p>
    <w:p w:rsidR="009F74E0" w:rsidRDefault="009F74E0" w:rsidP="009F74E0">
      <w:pPr>
        <w:pStyle w:val="a3"/>
        <w:numPr>
          <w:ilvl w:val="0"/>
          <w:numId w:val="30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о инициативе представителя.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ля этого необходимо: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выбрать доверителя из числа участников торгов, зарегистрированных в ГИС Торги;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заявление на представление интересов доверителя;</w:t>
      </w:r>
    </w:p>
    <w:p w:rsidR="009F74E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отправить заявление на согласование доверителю;</w:t>
      </w:r>
    </w:p>
    <w:p w:rsidR="009F74E0" w:rsidRPr="00D52470" w:rsidRDefault="009F74E0" w:rsidP="009F74E0">
      <w:pPr>
        <w:pStyle w:val="a3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получить согласование заявления со стороны доверителя.</w:t>
      </w: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орядок внесения, блокирования денежных средств в качестве задатка</w:t>
      </w:r>
    </w:p>
    <w:p w:rsidR="009F74E0" w:rsidRDefault="009F74E0" w:rsidP="009F74E0">
      <w:pPr>
        <w:jc w:val="both"/>
        <w:rPr>
          <w:b/>
          <w:sz w:val="22"/>
          <w:szCs w:val="22"/>
        </w:rPr>
      </w:pP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В целях исполнения требований о внесении задатка для участия в аукционе заявитель обеспечивает наличие денежных средств на Аналитическом счете в размере, не менее суммы задатка, указанного в Извещении, на дату рассмотрения Заявок на участие в аукционе.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рядок внесения суммы задатка осуществляется в соответствии с регламентом электронной площадки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еречисление денежных средств производится на счёт оператора электронной площадки в соответствии с регламентом площадки, по следующим реквизитам: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лучатель: ООО «РТС-тендер»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Наименование банка: Филиал «Корпоративный» ПАО «Совкомбанк»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Р/с: 40702810512030016362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орр. счёт: 30101810445250000360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БИК: 044525360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ИНН:7710357167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ПП:773001001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Назначение платежа: </w:t>
      </w:r>
      <w:r>
        <w:rPr>
          <w:sz w:val="22"/>
          <w:szCs w:val="22"/>
        </w:rPr>
        <w:t>«</w:t>
      </w:r>
      <w:r w:rsidRPr="00C33F4E">
        <w:rPr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____, без НДС</w:t>
      </w:r>
      <w:r>
        <w:rPr>
          <w:sz w:val="22"/>
          <w:szCs w:val="22"/>
        </w:rPr>
        <w:t>»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дача заявки и блокирование задатка является заключением соглашения о задатке.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lastRenderedPageBreak/>
        <w:t xml:space="preserve">Прекращение блокирования денежных средств на Аналитическом счете заявителя в соответствии с </w:t>
      </w:r>
      <w:r w:rsidRPr="00824D2D">
        <w:rPr>
          <w:sz w:val="22"/>
          <w:szCs w:val="22"/>
        </w:rPr>
        <w:t>Регламентом и Инструкциями производится Оператором электронной площадки.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 для заявителя, отозвавшего заявку до окончания срока приема заявок, указанного в извещении, – в течение 1 (одного) дня с момента получения уведомления об отзыве заявки;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для заявителя, не допущенного к участию в аукционе, – в течение 5 (пяти) дней со дня публикации Протокола рассмотрения заявок на участие в аукционе в соответствии с регламентом;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 для участников аукциона, участвовавших в аукционе, но не победивших в нем, за исключением участника аукциона, который сделал предпоследнее предложение о цене предмета аукциона – в течение 5 (пяти) календарных дней со дня подписания Протокола о результатах аукциона в соответствии с регламентом площадки.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- Участнику аукциона, который сделал предпоследнее предложение о цене предмета аукциона – в течение 3 (трёх) дней со дня подписания договора </w:t>
      </w:r>
      <w:r>
        <w:rPr>
          <w:sz w:val="22"/>
          <w:szCs w:val="22"/>
        </w:rPr>
        <w:t xml:space="preserve">купли-продажи или договора </w:t>
      </w:r>
      <w:r w:rsidRPr="00824D2D">
        <w:rPr>
          <w:sz w:val="22"/>
          <w:szCs w:val="22"/>
        </w:rPr>
        <w:t>аренды земельного участка победителем аукциона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Задаток, внесенный лицом, признанным победителем аукциона (далее – Победитель), а также задаток, внесенный иным лицом, с которым заключается договор</w:t>
      </w:r>
      <w:r>
        <w:rPr>
          <w:sz w:val="22"/>
          <w:szCs w:val="22"/>
        </w:rPr>
        <w:t xml:space="preserve"> купли-продажи или договор</w:t>
      </w:r>
      <w:r w:rsidRPr="00824D2D">
        <w:rPr>
          <w:sz w:val="22"/>
          <w:szCs w:val="22"/>
        </w:rPr>
        <w:t xml:space="preserve"> аренды земельного участка в соответствии с пунктами 13, 14, 20 или 25 статьи</w:t>
      </w:r>
      <w:r w:rsidRPr="00C33F4E">
        <w:rPr>
          <w:sz w:val="22"/>
          <w:szCs w:val="22"/>
        </w:rPr>
        <w:t xml:space="preserve">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</w:t>
      </w:r>
      <w:r>
        <w:rPr>
          <w:sz w:val="22"/>
          <w:szCs w:val="22"/>
        </w:rPr>
        <w:t>купли-продажи или</w:t>
      </w:r>
      <w:r w:rsidRPr="00C33F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 </w:t>
      </w:r>
      <w:r w:rsidRPr="00C33F4E">
        <w:rPr>
          <w:sz w:val="22"/>
          <w:szCs w:val="22"/>
        </w:rPr>
        <w:t>аренды земельного участка вследствие уклонения от заключения указанного договора, не возвращаются.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F74E0" w:rsidRDefault="009F74E0" w:rsidP="009F74E0">
      <w:pPr>
        <w:jc w:val="both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Порядок внесения, блокирования и прекращения гарантийного обеспечения оплаты оказания услуг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Размер платы Оператору электронной площадки за участие в аукционе, взимаемой с лица признанного победителем аукциона, а также иных лиц, с которым договор </w:t>
      </w:r>
      <w:r>
        <w:rPr>
          <w:sz w:val="22"/>
          <w:szCs w:val="22"/>
        </w:rPr>
        <w:t>купли-продажи или</w:t>
      </w:r>
      <w:r w:rsidRPr="00C33F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 </w:t>
      </w:r>
      <w:r w:rsidRPr="00C33F4E">
        <w:rPr>
          <w:sz w:val="22"/>
          <w:szCs w:val="22"/>
        </w:rPr>
        <w:t xml:space="preserve">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, размещенными на электронной площадке по адресу в информационно-телекоммуникационной сети «Интернет»: </w:t>
      </w:r>
      <w:r w:rsidRPr="00765F76">
        <w:rPr>
          <w:sz w:val="22"/>
          <w:szCs w:val="22"/>
        </w:rPr>
        <w:t>https://www.rts-tender.ru/tariffs/platform-property-sales-tariffs</w:t>
      </w:r>
      <w:r w:rsidRPr="00C33F4E">
        <w:rPr>
          <w:sz w:val="22"/>
          <w:szCs w:val="22"/>
        </w:rPr>
        <w:t xml:space="preserve"> (далее - Гарантийное обеспечение оплаты оказания услуг).</w:t>
      </w:r>
      <w:r w:rsidRPr="00765F76">
        <w:t xml:space="preserve">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 моменту подачи заявки на участие в аукционе в соответствии с регламентом заявителю необходимо обеспечить на своем Аналитическом счете наличие Гарантийного обеспечения оплаты оказания услуг.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еречисление денежных средств производится в соответствии с Регламентом по следующим реквизитам: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Получатель платежа: Общество с ограниченной ответственностью «РТС-тендер» Банковские реквизиты: Филиал «Корпоративный» ПАО «Совкомбанк»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БИК 044525360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Расчётный счёт: 40702810512030016362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Корр. счёт 30101810445250000360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ИНН 7710357167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КПП 773001001 </w:t>
      </w:r>
    </w:p>
    <w:p w:rsidR="009F74E0" w:rsidRPr="00C33F4E" w:rsidRDefault="009F74E0" w:rsidP="009F74E0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Назначение платежа: «Внесение гарантийного обеспечения по Соглашению о внесении гарантийного обеспечения, № аналитическ</w:t>
      </w:r>
      <w:r>
        <w:rPr>
          <w:sz w:val="22"/>
          <w:szCs w:val="22"/>
        </w:rPr>
        <w:t>ого счета _________, без НДС».</w:t>
      </w:r>
    </w:p>
    <w:p w:rsidR="009F74E0" w:rsidRPr="00C33F4E" w:rsidRDefault="009F74E0" w:rsidP="009F74E0">
      <w:pPr>
        <w:ind w:firstLine="426"/>
        <w:jc w:val="both"/>
        <w:rPr>
          <w:b/>
          <w:sz w:val="22"/>
          <w:szCs w:val="22"/>
        </w:rPr>
      </w:pPr>
      <w:r w:rsidRPr="00C33F4E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торговой площадки.</w:t>
      </w:r>
    </w:p>
    <w:p w:rsidR="009F74E0" w:rsidRDefault="009F74E0" w:rsidP="009F74E0">
      <w:pPr>
        <w:jc w:val="both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Рассмотрение заявок, определение участников электронного аукциона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 не допускается к участию</w:t>
      </w:r>
      <w:r>
        <w:rPr>
          <w:sz w:val="22"/>
          <w:szCs w:val="22"/>
        </w:rPr>
        <w:t xml:space="preserve"> в аукционе в следующих случаях: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4299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54299F">
        <w:rPr>
          <w:sz w:val="22"/>
          <w:szCs w:val="22"/>
        </w:rPr>
        <w:t>епредставление необходимых для участия в аукционе документов или представление недостоверных сведений</w:t>
      </w:r>
      <w:r>
        <w:rPr>
          <w:sz w:val="22"/>
          <w:szCs w:val="22"/>
        </w:rPr>
        <w:t>;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</w:t>
      </w:r>
      <w:r w:rsidRPr="0054299F">
        <w:rPr>
          <w:sz w:val="22"/>
          <w:szCs w:val="22"/>
        </w:rPr>
        <w:t>епоступление задатка на дату рассмотрения заявок на участие в аукционе</w:t>
      </w:r>
      <w:r>
        <w:rPr>
          <w:sz w:val="22"/>
          <w:szCs w:val="22"/>
        </w:rPr>
        <w:t>;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54299F">
        <w:rPr>
          <w:sz w:val="22"/>
          <w:szCs w:val="22"/>
        </w:rPr>
        <w:t>одача заявки лицом, которое в соответствии с Земельным кодексом Российской Федерации и другими федеральными законами не имеет права быть у</w:t>
      </w:r>
      <w:r>
        <w:rPr>
          <w:sz w:val="22"/>
          <w:szCs w:val="22"/>
        </w:rPr>
        <w:t>частником конкретного аукциона</w:t>
      </w:r>
      <w:r w:rsidRPr="0054299F">
        <w:rPr>
          <w:sz w:val="22"/>
          <w:szCs w:val="22"/>
        </w:rPr>
        <w:t>, покупателем земельного участки или приобр</w:t>
      </w:r>
      <w:r>
        <w:rPr>
          <w:sz w:val="22"/>
          <w:szCs w:val="22"/>
        </w:rPr>
        <w:t>ести земельный участок в аренду;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54299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54299F">
        <w:rPr>
          <w:sz w:val="22"/>
          <w:szCs w:val="22"/>
        </w:rPr>
        <w:t>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F74E0" w:rsidRPr="00765F76" w:rsidRDefault="009F74E0" w:rsidP="009F74E0">
      <w:pPr>
        <w:ind w:firstLine="426"/>
        <w:jc w:val="both"/>
        <w:rPr>
          <w:sz w:val="22"/>
          <w:szCs w:val="22"/>
        </w:rPr>
      </w:pPr>
      <w:r w:rsidRPr="00765F76">
        <w:rPr>
          <w:sz w:val="22"/>
          <w:szCs w:val="22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 xml:space="preserve">Протокол рассмотрения заявок на участие в электронном аукционе размещается организатором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электронной площадки для размещения на официальном сайте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и принятых в отношении их решениях не позднее дня, следующего после подписания протокола рассмотрения</w:t>
      </w:r>
      <w:r>
        <w:rPr>
          <w:sz w:val="22"/>
          <w:szCs w:val="22"/>
        </w:rPr>
        <w:t xml:space="preserve"> </w:t>
      </w:r>
      <w:r w:rsidRPr="0054299F">
        <w:rPr>
          <w:sz w:val="22"/>
          <w:szCs w:val="22"/>
        </w:rPr>
        <w:t>заявок на участие в электронном аукционе.</w:t>
      </w:r>
    </w:p>
    <w:p w:rsidR="009F74E0" w:rsidRPr="0054299F" w:rsidRDefault="009F74E0" w:rsidP="009F74E0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ризнание электронного аукциона несостоявшимся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tabs>
          <w:tab w:val="left" w:pos="6715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изнается несостоявшимся в случаях, если: </w:t>
      </w:r>
      <w:r>
        <w:rPr>
          <w:sz w:val="22"/>
          <w:szCs w:val="22"/>
        </w:rPr>
        <w:tab/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кончании срока подачи заявок была подана только одна заявка;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а основании результатов рассмотрения заявок принято решение об отказе в допуске к участию в аукционе всех заявителей;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Внесение изменений в извещение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ошибок, не связанных с предметом аукциона, начальной ценой предмета аукциона, «шагом аукциона», размером задатка, со сроком заключаемого по результатам аукциона </w:t>
      </w:r>
      <w:r>
        <w:rPr>
          <w:sz w:val="22"/>
          <w:szCs w:val="22"/>
        </w:rPr>
        <w:t>договора</w:t>
      </w:r>
      <w:r w:rsidRPr="00824D2D">
        <w:rPr>
          <w:sz w:val="22"/>
          <w:szCs w:val="22"/>
        </w:rPr>
        <w:t xml:space="preserve"> аренды, а также с видом права, на котором земельный участок предоставляется по результатам аукциона.</w:t>
      </w:r>
    </w:p>
    <w:p w:rsidR="009F74E0" w:rsidRPr="00577DE7" w:rsidRDefault="009F74E0" w:rsidP="009F74E0">
      <w:pPr>
        <w:pStyle w:val="ConsPlusCell1"/>
        <w:ind w:firstLine="426"/>
        <w:jc w:val="both"/>
        <w:rPr>
          <w:rFonts w:ascii="Times New Roman" w:hAnsi="Times New Roman" w:cs="Times New Roman"/>
          <w:sz w:val="22"/>
        </w:rPr>
      </w:pPr>
      <w:r w:rsidRPr="00577DE7">
        <w:rPr>
          <w:rFonts w:ascii="Times New Roman" w:hAnsi="Times New Roman" w:cs="Times New Roman"/>
          <w:sz w:val="22"/>
        </w:rPr>
        <w:t>При этом срок подачи заявок на участие в аукционе должен быть продлен таким образом, чтобы со дня размещения в порядке, установленном пунктом 19</w:t>
      </w:r>
      <w:r>
        <w:rPr>
          <w:rFonts w:ascii="Times New Roman" w:hAnsi="Times New Roman" w:cs="Times New Roman"/>
          <w:sz w:val="22"/>
        </w:rPr>
        <w:t xml:space="preserve"> статьи 39.11</w:t>
      </w:r>
      <w:r w:rsidRPr="00577DE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Земельного кодекса Российской Федерации</w:t>
      </w:r>
      <w:r w:rsidRPr="00577DE7">
        <w:rPr>
          <w:rFonts w:ascii="Times New Roman" w:hAnsi="Times New Roman" w:cs="Times New Roman"/>
          <w:sz w:val="22"/>
        </w:rPr>
        <w:t xml:space="preserve"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</w:t>
      </w:r>
      <w:r>
        <w:rPr>
          <w:rFonts w:ascii="Times New Roman" w:hAnsi="Times New Roman" w:cs="Times New Roman"/>
          <w:sz w:val="22"/>
        </w:rPr>
        <w:t>организатора</w:t>
      </w:r>
      <w:r w:rsidRPr="00577DE7">
        <w:rPr>
          <w:rFonts w:ascii="Times New Roman" w:hAnsi="Times New Roman" w:cs="Times New Roman"/>
          <w:sz w:val="22"/>
        </w:rPr>
        <w:t xml:space="preserve">, на официальном сайте. 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Продление сроков подачи заявок</w:t>
      </w: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В случае, если организатором вносятся изменения в извещение о проведении аукциона, срок подачи заявок на участие в аукционе продлевается таким образом, чтобы со дня размещения изменений в извещение о проведении аукциона до дня проведения аукциона такой срок не менее десяти рабочих дней. Информация о внесении изменений в извещение о проведении аукциона размещается на официальном сайте и на официальном сайте организатора.</w:t>
      </w: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В случае, если за один рабочий день до даты окончания приема заявок на участие в аукционе не поступило ни одной заявки, организатор до момента окончания срока подачи заявок на участие в аукционе может принять решение о продлении срока подачи заявок в соответствии с правилами, установленными выше</w:t>
      </w:r>
      <w:r>
        <w:rPr>
          <w:sz w:val="22"/>
          <w:szCs w:val="22"/>
        </w:rPr>
        <w:t>.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. Отказ от проведения электронного аукциона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Pr="00824D2D" w:rsidRDefault="009F74E0" w:rsidP="009F74E0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lastRenderedPageBreak/>
        <w:t>Организатор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Извещение об отказе в проведении аукциона размещается на официальном сайте в течении трех дней со дня принятия данного решения. 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F74E0" w:rsidRDefault="009F74E0" w:rsidP="009F74E0">
      <w:pPr>
        <w:jc w:val="both"/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. Порядок проведения электронного аукциона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аукциона проводится в соответствии с Регламентом работы электронной площадки и обеспечивается Оператором электронной площадки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аукционе могут участвовать только заявители, допущенные к участию в аукционе и признанные участниками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ератор электронной площадки обеспечивает участникам возможность принять участие в аукционе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по электронной подписи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оводится путем повышения начальной цены предмета аукциона на «шаг аукциона», установленные в извещении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, установленного организатором.</w:t>
      </w:r>
    </w:p>
    <w:p w:rsidR="009F74E0" w:rsidRDefault="009F74E0" w:rsidP="009F74E0">
      <w:pPr>
        <w:ind w:left="-15" w:right="52" w:firstLine="4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аукционам по аренде земельных участков и/или реализации (продаже) земельных участков в течение одного часа после окончания электронного аукциона размещается на электронной площадке протокол проведения электронного аукциона, содержащий все максимальные предложения каждого участника о цене предмета аукциона. </w:t>
      </w:r>
    </w:p>
    <w:p w:rsidR="009F74E0" w:rsidRDefault="009F74E0" w:rsidP="009F74E0">
      <w:pPr>
        <w:ind w:left="-15" w:right="52" w:firstLine="441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F74E0" w:rsidRDefault="009F74E0" w:rsidP="009F74E0">
      <w:pPr>
        <w:ind w:left="-15" w:right="52" w:firstLine="441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При проведении аукциона первое место присваивается участнику аукциона, объявившего наибольшую ставку. Далее места присваиваются участникам аукциона последовательно по степени уменьшения объявленных такими участниками ставок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работы электронной площадк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 извещением о проведении аукциона можно ознакомиться в сети «Интернет» на официальном сайте администрации Приозерского муниципального района Ленинградской области (www.admpriozersk.ru в разделе «Экономика-Имущество-Продажа земельных участков»), сайте Российской Федерации «ГИС Торги» (www.torgi.gov.ru)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смотр земельных участков осуществляется претендентами самостоятельно или по договоренности с землеустроителем сельского поселения. Телефон для справок: 8-(81379) 35-240.</w:t>
      </w:r>
    </w:p>
    <w:p w:rsidR="009F74E0" w:rsidRDefault="009F74E0" w:rsidP="009F74E0">
      <w:pPr>
        <w:rPr>
          <w:b/>
          <w:sz w:val="22"/>
          <w:szCs w:val="22"/>
        </w:rPr>
      </w:pPr>
    </w:p>
    <w:p w:rsidR="009F74E0" w:rsidRDefault="009F74E0" w:rsidP="009F7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Условия и сроки заключения договора купли-продажи или договора аренды по итогам электронного аукциона</w:t>
      </w:r>
    </w:p>
    <w:p w:rsidR="009F74E0" w:rsidRDefault="009F74E0" w:rsidP="009F74E0">
      <w:pPr>
        <w:jc w:val="center"/>
        <w:rPr>
          <w:b/>
          <w:sz w:val="22"/>
          <w:szCs w:val="22"/>
        </w:rPr>
      </w:pP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ение договора купли-продажи или договора аренды земельного участка (проект договора прилагается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о результатам проведения электронного аукциона договор купли-продажи или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 Место заключения договора купли-продажи или договора аренды – </w:t>
      </w:r>
      <w:r w:rsidRPr="00AA0908">
        <w:rPr>
          <w:sz w:val="22"/>
          <w:szCs w:val="22"/>
        </w:rPr>
        <w:t>сайт Российской Федерации «ГИС Торги» (</w:t>
      </w:r>
      <w:hyperlink r:id="rId14" w:history="1">
        <w:r w:rsidRPr="002B25BB">
          <w:rPr>
            <w:rStyle w:val="a9"/>
            <w:sz w:val="22"/>
            <w:szCs w:val="22"/>
          </w:rPr>
          <w:t>www.torgi.gov.ru</w:t>
        </w:r>
      </w:hyperlink>
      <w:r w:rsidRPr="00AA0908">
        <w:rPr>
          <w:sz w:val="22"/>
          <w:szCs w:val="22"/>
        </w:rPr>
        <w:t>).</w:t>
      </w:r>
    </w:p>
    <w:p w:rsidR="009F74E0" w:rsidRPr="00501D34" w:rsidRDefault="009F74E0" w:rsidP="009F74E0">
      <w:pPr>
        <w:ind w:firstLine="426"/>
        <w:jc w:val="both"/>
        <w:rPr>
          <w:sz w:val="22"/>
          <w:szCs w:val="22"/>
        </w:rPr>
      </w:pPr>
      <w:r w:rsidRPr="00501D34">
        <w:rPr>
          <w:color w:val="000000"/>
          <w:sz w:val="22"/>
          <w:szCs w:val="22"/>
          <w:shd w:val="clear" w:color="auto" w:fill="FFFFFF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направляет победителю аукциона или единственному принявшему участие в аукционе его участнику подписанный проект договора купли-продажи или договора аренды земельного участка в течение пяти дней, со дня истечения десятидневного срока со дня размещения протокола о результатах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</w:r>
    </w:p>
    <w:p w:rsidR="009F74E0" w:rsidRPr="00C9399A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ь аукциона или единственный участник, с которым заключается договор купли-продажи или договор аренды земельного </w:t>
      </w:r>
      <w:r w:rsidRPr="00C9399A">
        <w:rPr>
          <w:sz w:val="22"/>
          <w:szCs w:val="22"/>
        </w:rPr>
        <w:t>участка в соответствии с Земельным кодексом Российской Федерации, обязаны подписать договор в течение 10 (десяти) рабочих дней со дня направления им такого договора.</w:t>
      </w:r>
    </w:p>
    <w:p w:rsidR="009F74E0" w:rsidRPr="00C9399A" w:rsidRDefault="009F74E0" w:rsidP="009F74E0">
      <w:pPr>
        <w:ind w:firstLine="426"/>
        <w:jc w:val="both"/>
        <w:rPr>
          <w:sz w:val="22"/>
          <w:szCs w:val="22"/>
        </w:rPr>
      </w:pPr>
      <w:r w:rsidRPr="00C9399A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10 (десяти) рабочих дней со дня направления им проекта договора </w:t>
      </w:r>
      <w:r>
        <w:rPr>
          <w:sz w:val="22"/>
          <w:szCs w:val="22"/>
        </w:rPr>
        <w:t xml:space="preserve">купли-продажи или договора </w:t>
      </w:r>
      <w:r w:rsidRPr="00C9399A">
        <w:rPr>
          <w:sz w:val="22"/>
          <w:szCs w:val="22"/>
        </w:rPr>
        <w:t xml:space="preserve">аренды земельного участка не подписали и не представили организатору указанные договоры. При этом условия повторного аукциона могут быть изменены. </w:t>
      </w:r>
    </w:p>
    <w:p w:rsidR="009F74E0" w:rsidRPr="00C9399A" w:rsidRDefault="009F74E0" w:rsidP="009F74E0">
      <w:pPr>
        <w:ind w:firstLine="426"/>
        <w:jc w:val="both"/>
        <w:rPr>
          <w:color w:val="FF0000"/>
          <w:sz w:val="22"/>
          <w:szCs w:val="22"/>
        </w:rPr>
      </w:pPr>
      <w:r w:rsidRPr="00C9399A">
        <w:rPr>
          <w:sz w:val="22"/>
          <w:szCs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:rsidR="009F74E0" w:rsidRPr="00C9399A" w:rsidRDefault="009F74E0" w:rsidP="009F74E0">
      <w:pPr>
        <w:ind w:firstLine="426"/>
        <w:jc w:val="both"/>
        <w:rPr>
          <w:color w:val="FF0000"/>
          <w:sz w:val="22"/>
          <w:szCs w:val="22"/>
        </w:rPr>
      </w:pPr>
      <w:r w:rsidRPr="00C9399A">
        <w:rPr>
          <w:sz w:val="22"/>
          <w:szCs w:val="22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Земельным кодексом Российской Федерации.</w:t>
      </w:r>
    </w:p>
    <w:p w:rsidR="009F74E0" w:rsidRDefault="009F74E0" w:rsidP="009F74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победителях аукциона, уклонившихся от заключения договора купли-продажи или договора аренды земельного участка, являющегося предметов аукциона, и об иных лицах, с которыми указанные договоры заключаются в соответствии с п.13,14,20, или 25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9F74E0" w:rsidRDefault="009F74E0" w:rsidP="009F74E0"/>
    <w:p w:rsidR="009F74E0" w:rsidRDefault="00B97902" w:rsidP="00B97902">
      <w:pPr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. Условия приобретения земельного участка в собственность за плату</w:t>
      </w:r>
    </w:p>
    <w:p w:rsidR="00B97902" w:rsidRDefault="00B97902" w:rsidP="00C33F4E">
      <w:pPr>
        <w:ind w:firstLine="426"/>
        <w:jc w:val="both"/>
        <w:rPr>
          <w:b/>
          <w:sz w:val="22"/>
          <w:szCs w:val="22"/>
        </w:rPr>
      </w:pPr>
    </w:p>
    <w:p w:rsidR="009F74E0" w:rsidRPr="008C1CDD" w:rsidRDefault="008C1CDD" w:rsidP="00C33F4E">
      <w:pPr>
        <w:ind w:firstLine="426"/>
        <w:jc w:val="both"/>
        <w:rPr>
          <w:sz w:val="22"/>
          <w:szCs w:val="22"/>
        </w:rPr>
      </w:pPr>
      <w:bookmarkStart w:id="0" w:name="_GoBack"/>
      <w:r w:rsidRPr="008C1CDD">
        <w:rPr>
          <w:sz w:val="22"/>
          <w:szCs w:val="22"/>
        </w:rPr>
        <w:t>Приобретение земельного участка в собственность за плату, предоставленного по договору аренды в целях индивидуального жилищного строительства, под объектом недвижимости – жилым домом, имеют права граждане, являющиеся собственниками таких объектов, площадь которых, согласно сведениям Единого государственного реестра недвижимости,  составляет не менее 5% от общей площади территории, в пределах которой разрешается строительство объектов капитального строительства, отраженной в сведениях градостроительного плана земельного участка.</w:t>
      </w:r>
      <w:r w:rsidR="00B97902" w:rsidRPr="008C1CDD">
        <w:rPr>
          <w:sz w:val="22"/>
          <w:szCs w:val="22"/>
        </w:rPr>
        <w:t>.</w:t>
      </w:r>
    </w:p>
    <w:bookmarkEnd w:id="0"/>
    <w:p w:rsidR="009F74E0" w:rsidRDefault="009F74E0" w:rsidP="00C33F4E">
      <w:pPr>
        <w:ind w:firstLine="426"/>
        <w:jc w:val="both"/>
        <w:rPr>
          <w:b/>
          <w:sz w:val="22"/>
          <w:szCs w:val="22"/>
        </w:rPr>
      </w:pPr>
    </w:p>
    <w:p w:rsidR="0059786E" w:rsidRPr="00C33F4E" w:rsidRDefault="0059786E" w:rsidP="00C33F4E">
      <w:pPr>
        <w:ind w:firstLine="426"/>
        <w:jc w:val="both"/>
        <w:rPr>
          <w:sz w:val="22"/>
          <w:szCs w:val="22"/>
        </w:rPr>
      </w:pPr>
    </w:p>
    <w:sectPr w:rsidR="0059786E" w:rsidRPr="00C33F4E" w:rsidSect="00DE3D76">
      <w:pgSz w:w="11906" w:h="16838"/>
      <w:pgMar w:top="568" w:right="707" w:bottom="426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59" w:rsidRDefault="008A7F59" w:rsidP="00DE3D76">
      <w:r>
        <w:separator/>
      </w:r>
    </w:p>
  </w:endnote>
  <w:endnote w:type="continuationSeparator" w:id="0">
    <w:p w:rsidR="008A7F59" w:rsidRDefault="008A7F59" w:rsidP="00DE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59" w:rsidRDefault="008A7F59" w:rsidP="00DE3D76">
      <w:r>
        <w:separator/>
      </w:r>
    </w:p>
  </w:footnote>
  <w:footnote w:type="continuationSeparator" w:id="0">
    <w:p w:rsidR="008A7F59" w:rsidRDefault="008A7F59" w:rsidP="00DE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10B6"/>
    <w:multiLevelType w:val="hybridMultilevel"/>
    <w:tmpl w:val="975040F8"/>
    <w:lvl w:ilvl="0" w:tplc="252EACA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5100"/>
    <w:multiLevelType w:val="hybridMultilevel"/>
    <w:tmpl w:val="628E5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1710E9"/>
    <w:multiLevelType w:val="hybridMultilevel"/>
    <w:tmpl w:val="F3FA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35B8"/>
    <w:multiLevelType w:val="hybridMultilevel"/>
    <w:tmpl w:val="C2281F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6A7098"/>
    <w:multiLevelType w:val="hybridMultilevel"/>
    <w:tmpl w:val="9814DC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4B4DE5"/>
    <w:multiLevelType w:val="hybridMultilevel"/>
    <w:tmpl w:val="1422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0EA2"/>
    <w:multiLevelType w:val="hybridMultilevel"/>
    <w:tmpl w:val="05026CC8"/>
    <w:lvl w:ilvl="0" w:tplc="FD0EBE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5CD4"/>
    <w:multiLevelType w:val="hybridMultilevel"/>
    <w:tmpl w:val="E7A6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2CEB"/>
    <w:multiLevelType w:val="hybridMultilevel"/>
    <w:tmpl w:val="BDD07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822751"/>
    <w:multiLevelType w:val="hybridMultilevel"/>
    <w:tmpl w:val="8170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3D6CF8"/>
    <w:multiLevelType w:val="hybridMultilevel"/>
    <w:tmpl w:val="6ABC2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18362F7"/>
    <w:multiLevelType w:val="hybridMultilevel"/>
    <w:tmpl w:val="E98E77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2A30BA9"/>
    <w:multiLevelType w:val="hybridMultilevel"/>
    <w:tmpl w:val="2336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A4355"/>
    <w:multiLevelType w:val="hybridMultilevel"/>
    <w:tmpl w:val="9C6C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756E"/>
    <w:multiLevelType w:val="hybridMultilevel"/>
    <w:tmpl w:val="7F22D0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14119E"/>
    <w:multiLevelType w:val="hybridMultilevel"/>
    <w:tmpl w:val="F798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E4B39"/>
    <w:multiLevelType w:val="hybridMultilevel"/>
    <w:tmpl w:val="2410F3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3CC1BCE"/>
    <w:multiLevelType w:val="hybridMultilevel"/>
    <w:tmpl w:val="C422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51099"/>
    <w:multiLevelType w:val="hybridMultilevel"/>
    <w:tmpl w:val="01A20BE4"/>
    <w:lvl w:ilvl="0" w:tplc="768E96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84A61"/>
    <w:multiLevelType w:val="hybridMultilevel"/>
    <w:tmpl w:val="7DA0FC16"/>
    <w:lvl w:ilvl="0" w:tplc="8D4AEF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175B"/>
    <w:multiLevelType w:val="hybridMultilevel"/>
    <w:tmpl w:val="68AE5B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A44502"/>
    <w:multiLevelType w:val="hybridMultilevel"/>
    <w:tmpl w:val="3BF0D5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2C84D53"/>
    <w:multiLevelType w:val="hybridMultilevel"/>
    <w:tmpl w:val="71CC37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AFA4799"/>
    <w:multiLevelType w:val="hybridMultilevel"/>
    <w:tmpl w:val="99AE3E3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101E09"/>
    <w:multiLevelType w:val="hybridMultilevel"/>
    <w:tmpl w:val="03344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BE09C5"/>
    <w:multiLevelType w:val="hybridMultilevel"/>
    <w:tmpl w:val="36AE27CC"/>
    <w:lvl w:ilvl="0" w:tplc="055C0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A665B"/>
    <w:multiLevelType w:val="hybridMultilevel"/>
    <w:tmpl w:val="DE38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936CB"/>
    <w:multiLevelType w:val="hybridMultilevel"/>
    <w:tmpl w:val="A9129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1E64B0D"/>
    <w:multiLevelType w:val="hybridMultilevel"/>
    <w:tmpl w:val="CB7874A8"/>
    <w:lvl w:ilvl="0" w:tplc="768E969E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32224E4"/>
    <w:multiLevelType w:val="hybridMultilevel"/>
    <w:tmpl w:val="0E760B2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C734A"/>
    <w:multiLevelType w:val="hybridMultilevel"/>
    <w:tmpl w:val="704815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951997"/>
    <w:multiLevelType w:val="hybridMultilevel"/>
    <w:tmpl w:val="A32E94E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7C7695C"/>
    <w:multiLevelType w:val="hybridMultilevel"/>
    <w:tmpl w:val="6D5034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8F21F24"/>
    <w:multiLevelType w:val="hybridMultilevel"/>
    <w:tmpl w:val="B9C431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15"/>
  </w:num>
  <w:num w:numId="5">
    <w:abstractNumId w:val="5"/>
  </w:num>
  <w:num w:numId="6">
    <w:abstractNumId w:val="25"/>
  </w:num>
  <w:num w:numId="7">
    <w:abstractNumId w:val="9"/>
  </w:num>
  <w:num w:numId="8">
    <w:abstractNumId w:val="21"/>
  </w:num>
  <w:num w:numId="9">
    <w:abstractNumId w:val="17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  <w:num w:numId="15">
    <w:abstractNumId w:val="25"/>
  </w:num>
  <w:num w:numId="16">
    <w:abstractNumId w:val="26"/>
  </w:num>
  <w:num w:numId="17">
    <w:abstractNumId w:val="15"/>
  </w:num>
  <w:num w:numId="18">
    <w:abstractNumId w:val="5"/>
  </w:num>
  <w:num w:numId="19">
    <w:abstractNumId w:val="0"/>
  </w:num>
  <w:num w:numId="20">
    <w:abstractNumId w:val="6"/>
  </w:num>
  <w:num w:numId="21">
    <w:abstractNumId w:val="19"/>
  </w:num>
  <w:num w:numId="22">
    <w:abstractNumId w:val="18"/>
  </w:num>
  <w:num w:numId="23">
    <w:abstractNumId w:val="28"/>
  </w:num>
  <w:num w:numId="24">
    <w:abstractNumId w:val="11"/>
  </w:num>
  <w:num w:numId="25">
    <w:abstractNumId w:val="8"/>
  </w:num>
  <w:num w:numId="26">
    <w:abstractNumId w:val="24"/>
  </w:num>
  <w:num w:numId="27">
    <w:abstractNumId w:val="1"/>
  </w:num>
  <w:num w:numId="28">
    <w:abstractNumId w:val="16"/>
  </w:num>
  <w:num w:numId="29">
    <w:abstractNumId w:val="31"/>
  </w:num>
  <w:num w:numId="30">
    <w:abstractNumId w:val="3"/>
  </w:num>
  <w:num w:numId="31">
    <w:abstractNumId w:val="22"/>
  </w:num>
  <w:num w:numId="32">
    <w:abstractNumId w:val="20"/>
  </w:num>
  <w:num w:numId="33">
    <w:abstractNumId w:val="10"/>
  </w:num>
  <w:num w:numId="34">
    <w:abstractNumId w:val="32"/>
  </w:num>
  <w:num w:numId="35">
    <w:abstractNumId w:val="30"/>
  </w:num>
  <w:num w:numId="36">
    <w:abstractNumId w:val="33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0B3C"/>
    <w:rsid w:val="00005260"/>
    <w:rsid w:val="00007897"/>
    <w:rsid w:val="000159EB"/>
    <w:rsid w:val="000303ED"/>
    <w:rsid w:val="0003667A"/>
    <w:rsid w:val="0006367F"/>
    <w:rsid w:val="00065A0A"/>
    <w:rsid w:val="00065BEB"/>
    <w:rsid w:val="00077726"/>
    <w:rsid w:val="00082FAF"/>
    <w:rsid w:val="000845A9"/>
    <w:rsid w:val="000A36D5"/>
    <w:rsid w:val="000A6F3A"/>
    <w:rsid w:val="000A74AD"/>
    <w:rsid w:val="000D1F40"/>
    <w:rsid w:val="000D66D8"/>
    <w:rsid w:val="000E002F"/>
    <w:rsid w:val="000E5699"/>
    <w:rsid w:val="000E6D35"/>
    <w:rsid w:val="00100416"/>
    <w:rsid w:val="00102128"/>
    <w:rsid w:val="00117DA2"/>
    <w:rsid w:val="00121346"/>
    <w:rsid w:val="00126627"/>
    <w:rsid w:val="00130766"/>
    <w:rsid w:val="00133C0E"/>
    <w:rsid w:val="0013400B"/>
    <w:rsid w:val="0013510B"/>
    <w:rsid w:val="00135769"/>
    <w:rsid w:val="0014150A"/>
    <w:rsid w:val="0014594E"/>
    <w:rsid w:val="00154A9A"/>
    <w:rsid w:val="00155DDC"/>
    <w:rsid w:val="00157A0B"/>
    <w:rsid w:val="00160FB3"/>
    <w:rsid w:val="00180422"/>
    <w:rsid w:val="001814F3"/>
    <w:rsid w:val="001925DD"/>
    <w:rsid w:val="00196723"/>
    <w:rsid w:val="00197E02"/>
    <w:rsid w:val="001A20FE"/>
    <w:rsid w:val="001A2E94"/>
    <w:rsid w:val="001A4004"/>
    <w:rsid w:val="001A4F2E"/>
    <w:rsid w:val="001A6FDC"/>
    <w:rsid w:val="001A7514"/>
    <w:rsid w:val="001A7AC2"/>
    <w:rsid w:val="001B23E8"/>
    <w:rsid w:val="001D1176"/>
    <w:rsid w:val="001D3BC9"/>
    <w:rsid w:val="001D6C78"/>
    <w:rsid w:val="001E09A4"/>
    <w:rsid w:val="001E5FEA"/>
    <w:rsid w:val="001F10AA"/>
    <w:rsid w:val="002049C7"/>
    <w:rsid w:val="00205150"/>
    <w:rsid w:val="00212821"/>
    <w:rsid w:val="00215710"/>
    <w:rsid w:val="002217A5"/>
    <w:rsid w:val="00222008"/>
    <w:rsid w:val="00224C52"/>
    <w:rsid w:val="002325D6"/>
    <w:rsid w:val="00232B4B"/>
    <w:rsid w:val="0023352B"/>
    <w:rsid w:val="002454E2"/>
    <w:rsid w:val="00246674"/>
    <w:rsid w:val="00252F1F"/>
    <w:rsid w:val="00254E1F"/>
    <w:rsid w:val="00256F15"/>
    <w:rsid w:val="00263B1F"/>
    <w:rsid w:val="00263B33"/>
    <w:rsid w:val="00265A14"/>
    <w:rsid w:val="00271946"/>
    <w:rsid w:val="0027418F"/>
    <w:rsid w:val="00277658"/>
    <w:rsid w:val="00286CD5"/>
    <w:rsid w:val="0029195A"/>
    <w:rsid w:val="00295C66"/>
    <w:rsid w:val="002A2666"/>
    <w:rsid w:val="002A3ADC"/>
    <w:rsid w:val="002A53BB"/>
    <w:rsid w:val="002B32FB"/>
    <w:rsid w:val="002B439F"/>
    <w:rsid w:val="002B5647"/>
    <w:rsid w:val="002B5806"/>
    <w:rsid w:val="002B612F"/>
    <w:rsid w:val="002C0C26"/>
    <w:rsid w:val="002D29DD"/>
    <w:rsid w:val="002D593E"/>
    <w:rsid w:val="002E2FAB"/>
    <w:rsid w:val="002F1B68"/>
    <w:rsid w:val="002F7D86"/>
    <w:rsid w:val="00304ABD"/>
    <w:rsid w:val="00306BA8"/>
    <w:rsid w:val="00311300"/>
    <w:rsid w:val="00311759"/>
    <w:rsid w:val="0031279B"/>
    <w:rsid w:val="00330CD1"/>
    <w:rsid w:val="003371DF"/>
    <w:rsid w:val="00337A53"/>
    <w:rsid w:val="003430C8"/>
    <w:rsid w:val="0034704C"/>
    <w:rsid w:val="00347399"/>
    <w:rsid w:val="00350185"/>
    <w:rsid w:val="00352DEE"/>
    <w:rsid w:val="00352EBA"/>
    <w:rsid w:val="0035697F"/>
    <w:rsid w:val="00356F3B"/>
    <w:rsid w:val="00360A64"/>
    <w:rsid w:val="0036402B"/>
    <w:rsid w:val="0036402C"/>
    <w:rsid w:val="0036446E"/>
    <w:rsid w:val="00365CB0"/>
    <w:rsid w:val="003738E1"/>
    <w:rsid w:val="00376044"/>
    <w:rsid w:val="00376CFB"/>
    <w:rsid w:val="00385DB6"/>
    <w:rsid w:val="00385F5E"/>
    <w:rsid w:val="00390A64"/>
    <w:rsid w:val="003A3949"/>
    <w:rsid w:val="003A5112"/>
    <w:rsid w:val="003A72BE"/>
    <w:rsid w:val="003B1685"/>
    <w:rsid w:val="003B3474"/>
    <w:rsid w:val="003B61DD"/>
    <w:rsid w:val="003B6E27"/>
    <w:rsid w:val="003C2DD2"/>
    <w:rsid w:val="003C4387"/>
    <w:rsid w:val="003D1287"/>
    <w:rsid w:val="003D52D2"/>
    <w:rsid w:val="003D7FAE"/>
    <w:rsid w:val="003E5976"/>
    <w:rsid w:val="003F5C00"/>
    <w:rsid w:val="004006E0"/>
    <w:rsid w:val="0040237E"/>
    <w:rsid w:val="004068F3"/>
    <w:rsid w:val="00417C10"/>
    <w:rsid w:val="00427D78"/>
    <w:rsid w:val="004301CE"/>
    <w:rsid w:val="00452054"/>
    <w:rsid w:val="004551F7"/>
    <w:rsid w:val="00461EA7"/>
    <w:rsid w:val="0046618F"/>
    <w:rsid w:val="004707A8"/>
    <w:rsid w:val="00470CAE"/>
    <w:rsid w:val="00480801"/>
    <w:rsid w:val="004814A2"/>
    <w:rsid w:val="00490C6F"/>
    <w:rsid w:val="00490E71"/>
    <w:rsid w:val="00490F94"/>
    <w:rsid w:val="00496191"/>
    <w:rsid w:val="004A2A81"/>
    <w:rsid w:val="004A34DA"/>
    <w:rsid w:val="004B2C70"/>
    <w:rsid w:val="004B435F"/>
    <w:rsid w:val="004B4B67"/>
    <w:rsid w:val="004C1BC2"/>
    <w:rsid w:val="004D24E7"/>
    <w:rsid w:val="004D2ED8"/>
    <w:rsid w:val="004D44E6"/>
    <w:rsid w:val="004D48D2"/>
    <w:rsid w:val="004D5F7B"/>
    <w:rsid w:val="004E0F75"/>
    <w:rsid w:val="004E7A13"/>
    <w:rsid w:val="004F07A0"/>
    <w:rsid w:val="004F2EE3"/>
    <w:rsid w:val="004F4BA7"/>
    <w:rsid w:val="004F6D10"/>
    <w:rsid w:val="00500F4A"/>
    <w:rsid w:val="005022C7"/>
    <w:rsid w:val="00504DA7"/>
    <w:rsid w:val="005058EC"/>
    <w:rsid w:val="00510ED2"/>
    <w:rsid w:val="00514A18"/>
    <w:rsid w:val="005272E8"/>
    <w:rsid w:val="00535F37"/>
    <w:rsid w:val="005362E7"/>
    <w:rsid w:val="00540D8E"/>
    <w:rsid w:val="0054550D"/>
    <w:rsid w:val="005509B7"/>
    <w:rsid w:val="00560E5D"/>
    <w:rsid w:val="005674B7"/>
    <w:rsid w:val="00570524"/>
    <w:rsid w:val="00573822"/>
    <w:rsid w:val="005802DE"/>
    <w:rsid w:val="00586EAC"/>
    <w:rsid w:val="00596E88"/>
    <w:rsid w:val="0059786E"/>
    <w:rsid w:val="005A0556"/>
    <w:rsid w:val="005A0BCA"/>
    <w:rsid w:val="005A13AB"/>
    <w:rsid w:val="005A1B8C"/>
    <w:rsid w:val="005A2785"/>
    <w:rsid w:val="005A78B0"/>
    <w:rsid w:val="005B421C"/>
    <w:rsid w:val="005C2996"/>
    <w:rsid w:val="005D1B14"/>
    <w:rsid w:val="005D210B"/>
    <w:rsid w:val="005D41AE"/>
    <w:rsid w:val="005D4746"/>
    <w:rsid w:val="005D4F22"/>
    <w:rsid w:val="005D78FD"/>
    <w:rsid w:val="005E074C"/>
    <w:rsid w:val="005E3856"/>
    <w:rsid w:val="005E6F47"/>
    <w:rsid w:val="005F3AE6"/>
    <w:rsid w:val="00600DCA"/>
    <w:rsid w:val="00602437"/>
    <w:rsid w:val="00605CEE"/>
    <w:rsid w:val="00613048"/>
    <w:rsid w:val="00617039"/>
    <w:rsid w:val="00620E91"/>
    <w:rsid w:val="006252BB"/>
    <w:rsid w:val="006252F2"/>
    <w:rsid w:val="006366F7"/>
    <w:rsid w:val="0064473A"/>
    <w:rsid w:val="00645AE1"/>
    <w:rsid w:val="006462D6"/>
    <w:rsid w:val="00646901"/>
    <w:rsid w:val="00646954"/>
    <w:rsid w:val="00650FCE"/>
    <w:rsid w:val="00651CEF"/>
    <w:rsid w:val="00660510"/>
    <w:rsid w:val="00660FA2"/>
    <w:rsid w:val="006633F3"/>
    <w:rsid w:val="006664AB"/>
    <w:rsid w:val="006669E3"/>
    <w:rsid w:val="00671CE1"/>
    <w:rsid w:val="00681551"/>
    <w:rsid w:val="00685916"/>
    <w:rsid w:val="00686706"/>
    <w:rsid w:val="00687643"/>
    <w:rsid w:val="006A22E9"/>
    <w:rsid w:val="006A4178"/>
    <w:rsid w:val="006A5313"/>
    <w:rsid w:val="006A6051"/>
    <w:rsid w:val="006B0533"/>
    <w:rsid w:val="006C1705"/>
    <w:rsid w:val="006D05FC"/>
    <w:rsid w:val="006D0DAE"/>
    <w:rsid w:val="006D0FA2"/>
    <w:rsid w:val="006E3B44"/>
    <w:rsid w:val="006E4039"/>
    <w:rsid w:val="006E58C9"/>
    <w:rsid w:val="006F0B16"/>
    <w:rsid w:val="006F0DE8"/>
    <w:rsid w:val="0070177A"/>
    <w:rsid w:val="00716EA2"/>
    <w:rsid w:val="0071749B"/>
    <w:rsid w:val="00721202"/>
    <w:rsid w:val="00724850"/>
    <w:rsid w:val="00727BB7"/>
    <w:rsid w:val="007332D5"/>
    <w:rsid w:val="00734E93"/>
    <w:rsid w:val="00744D97"/>
    <w:rsid w:val="00745E16"/>
    <w:rsid w:val="00771979"/>
    <w:rsid w:val="00777A14"/>
    <w:rsid w:val="0078424F"/>
    <w:rsid w:val="00784BEE"/>
    <w:rsid w:val="00786C22"/>
    <w:rsid w:val="0079061B"/>
    <w:rsid w:val="00792F96"/>
    <w:rsid w:val="00793DC3"/>
    <w:rsid w:val="00793ECF"/>
    <w:rsid w:val="007956DD"/>
    <w:rsid w:val="00795782"/>
    <w:rsid w:val="007A3EE8"/>
    <w:rsid w:val="007B1583"/>
    <w:rsid w:val="007B48BB"/>
    <w:rsid w:val="007B49B2"/>
    <w:rsid w:val="007B5CA6"/>
    <w:rsid w:val="007B7B92"/>
    <w:rsid w:val="007C61E3"/>
    <w:rsid w:val="007D02D6"/>
    <w:rsid w:val="007E13D7"/>
    <w:rsid w:val="007E3B14"/>
    <w:rsid w:val="007E52BC"/>
    <w:rsid w:val="007E6634"/>
    <w:rsid w:val="007E7ECD"/>
    <w:rsid w:val="007F193B"/>
    <w:rsid w:val="007F4A5F"/>
    <w:rsid w:val="007F56EB"/>
    <w:rsid w:val="00803EBB"/>
    <w:rsid w:val="00813639"/>
    <w:rsid w:val="00816502"/>
    <w:rsid w:val="0083703D"/>
    <w:rsid w:val="008435C2"/>
    <w:rsid w:val="00847CD0"/>
    <w:rsid w:val="008522F6"/>
    <w:rsid w:val="00855731"/>
    <w:rsid w:val="008558DD"/>
    <w:rsid w:val="00857F16"/>
    <w:rsid w:val="00861224"/>
    <w:rsid w:val="00880599"/>
    <w:rsid w:val="00880839"/>
    <w:rsid w:val="008937F2"/>
    <w:rsid w:val="00893910"/>
    <w:rsid w:val="008A37A3"/>
    <w:rsid w:val="008A5373"/>
    <w:rsid w:val="008A78E8"/>
    <w:rsid w:val="008A7F59"/>
    <w:rsid w:val="008B0CCF"/>
    <w:rsid w:val="008B198A"/>
    <w:rsid w:val="008B7203"/>
    <w:rsid w:val="008C1CDD"/>
    <w:rsid w:val="008C30F9"/>
    <w:rsid w:val="008D55ED"/>
    <w:rsid w:val="008E4080"/>
    <w:rsid w:val="008F4152"/>
    <w:rsid w:val="008F5F0A"/>
    <w:rsid w:val="009130F3"/>
    <w:rsid w:val="00925189"/>
    <w:rsid w:val="009256DC"/>
    <w:rsid w:val="009331C1"/>
    <w:rsid w:val="00942C74"/>
    <w:rsid w:val="009437CF"/>
    <w:rsid w:val="00951012"/>
    <w:rsid w:val="009568C5"/>
    <w:rsid w:val="00962429"/>
    <w:rsid w:val="00962747"/>
    <w:rsid w:val="00965E30"/>
    <w:rsid w:val="00966705"/>
    <w:rsid w:val="0097266E"/>
    <w:rsid w:val="00977A59"/>
    <w:rsid w:val="00980215"/>
    <w:rsid w:val="00981D2A"/>
    <w:rsid w:val="00982BF1"/>
    <w:rsid w:val="0098682A"/>
    <w:rsid w:val="00990570"/>
    <w:rsid w:val="0099240C"/>
    <w:rsid w:val="00995E11"/>
    <w:rsid w:val="009A40F4"/>
    <w:rsid w:val="009B42A8"/>
    <w:rsid w:val="009B60A7"/>
    <w:rsid w:val="009B649F"/>
    <w:rsid w:val="009C0693"/>
    <w:rsid w:val="009C0BD4"/>
    <w:rsid w:val="009C5550"/>
    <w:rsid w:val="009E1C29"/>
    <w:rsid w:val="009E1E7C"/>
    <w:rsid w:val="009E5800"/>
    <w:rsid w:val="009F00CF"/>
    <w:rsid w:val="009F1AC2"/>
    <w:rsid w:val="009F43DB"/>
    <w:rsid w:val="009F5F5D"/>
    <w:rsid w:val="009F70F7"/>
    <w:rsid w:val="009F74E0"/>
    <w:rsid w:val="009F7A15"/>
    <w:rsid w:val="00A04C28"/>
    <w:rsid w:val="00A07A6D"/>
    <w:rsid w:val="00A13230"/>
    <w:rsid w:val="00A20627"/>
    <w:rsid w:val="00A20837"/>
    <w:rsid w:val="00A313EF"/>
    <w:rsid w:val="00A33E08"/>
    <w:rsid w:val="00A346C1"/>
    <w:rsid w:val="00A402C1"/>
    <w:rsid w:val="00A504A1"/>
    <w:rsid w:val="00A534BE"/>
    <w:rsid w:val="00A56318"/>
    <w:rsid w:val="00A60CAC"/>
    <w:rsid w:val="00A6359C"/>
    <w:rsid w:val="00A7255C"/>
    <w:rsid w:val="00A77650"/>
    <w:rsid w:val="00A879CE"/>
    <w:rsid w:val="00A93069"/>
    <w:rsid w:val="00A94C9C"/>
    <w:rsid w:val="00AB3738"/>
    <w:rsid w:val="00AC03D0"/>
    <w:rsid w:val="00AD35EF"/>
    <w:rsid w:val="00AD4F6B"/>
    <w:rsid w:val="00AE3158"/>
    <w:rsid w:val="00AF192C"/>
    <w:rsid w:val="00AF229A"/>
    <w:rsid w:val="00B00240"/>
    <w:rsid w:val="00B03045"/>
    <w:rsid w:val="00B10A5F"/>
    <w:rsid w:val="00B1299F"/>
    <w:rsid w:val="00B17ACC"/>
    <w:rsid w:val="00B20B22"/>
    <w:rsid w:val="00B328DF"/>
    <w:rsid w:val="00B441D3"/>
    <w:rsid w:val="00B44C1E"/>
    <w:rsid w:val="00B54C59"/>
    <w:rsid w:val="00B5773F"/>
    <w:rsid w:val="00B57A92"/>
    <w:rsid w:val="00B631A7"/>
    <w:rsid w:val="00B64A0B"/>
    <w:rsid w:val="00B72B30"/>
    <w:rsid w:val="00B732F2"/>
    <w:rsid w:val="00B75359"/>
    <w:rsid w:val="00B77B37"/>
    <w:rsid w:val="00B84ADD"/>
    <w:rsid w:val="00B8739C"/>
    <w:rsid w:val="00B97902"/>
    <w:rsid w:val="00BA0962"/>
    <w:rsid w:val="00BB1F21"/>
    <w:rsid w:val="00BC2537"/>
    <w:rsid w:val="00BC43AD"/>
    <w:rsid w:val="00BC4D9D"/>
    <w:rsid w:val="00BC6EC9"/>
    <w:rsid w:val="00BC7BEA"/>
    <w:rsid w:val="00BD5D89"/>
    <w:rsid w:val="00BE1735"/>
    <w:rsid w:val="00BE2209"/>
    <w:rsid w:val="00BE2223"/>
    <w:rsid w:val="00BE7639"/>
    <w:rsid w:val="00BF0AAD"/>
    <w:rsid w:val="00BF2F48"/>
    <w:rsid w:val="00BF69ED"/>
    <w:rsid w:val="00C0148C"/>
    <w:rsid w:val="00C01EC3"/>
    <w:rsid w:val="00C063F0"/>
    <w:rsid w:val="00C1290E"/>
    <w:rsid w:val="00C131FF"/>
    <w:rsid w:val="00C221F2"/>
    <w:rsid w:val="00C24799"/>
    <w:rsid w:val="00C26969"/>
    <w:rsid w:val="00C3167B"/>
    <w:rsid w:val="00C32A64"/>
    <w:rsid w:val="00C33218"/>
    <w:rsid w:val="00C33F4E"/>
    <w:rsid w:val="00C34C41"/>
    <w:rsid w:val="00C34F69"/>
    <w:rsid w:val="00C3594C"/>
    <w:rsid w:val="00C37E8B"/>
    <w:rsid w:val="00C40C1F"/>
    <w:rsid w:val="00C41D24"/>
    <w:rsid w:val="00C44A7D"/>
    <w:rsid w:val="00C45C9F"/>
    <w:rsid w:val="00C53A28"/>
    <w:rsid w:val="00C55875"/>
    <w:rsid w:val="00C572DE"/>
    <w:rsid w:val="00C64860"/>
    <w:rsid w:val="00C64BD3"/>
    <w:rsid w:val="00C74C61"/>
    <w:rsid w:val="00C7685C"/>
    <w:rsid w:val="00C83F61"/>
    <w:rsid w:val="00CA335B"/>
    <w:rsid w:val="00CA4F45"/>
    <w:rsid w:val="00CB09CB"/>
    <w:rsid w:val="00CC15B3"/>
    <w:rsid w:val="00CC5DC4"/>
    <w:rsid w:val="00CC6316"/>
    <w:rsid w:val="00CD211B"/>
    <w:rsid w:val="00CD5AB1"/>
    <w:rsid w:val="00CE3093"/>
    <w:rsid w:val="00CE310E"/>
    <w:rsid w:val="00CE4164"/>
    <w:rsid w:val="00D052DB"/>
    <w:rsid w:val="00D07946"/>
    <w:rsid w:val="00D12A70"/>
    <w:rsid w:val="00D168E9"/>
    <w:rsid w:val="00D212E2"/>
    <w:rsid w:val="00D26FB8"/>
    <w:rsid w:val="00D3036D"/>
    <w:rsid w:val="00D31A6C"/>
    <w:rsid w:val="00D35998"/>
    <w:rsid w:val="00D43B49"/>
    <w:rsid w:val="00D561F5"/>
    <w:rsid w:val="00D56233"/>
    <w:rsid w:val="00D7277D"/>
    <w:rsid w:val="00D73ADC"/>
    <w:rsid w:val="00D764A8"/>
    <w:rsid w:val="00D85181"/>
    <w:rsid w:val="00D8670D"/>
    <w:rsid w:val="00D90D1C"/>
    <w:rsid w:val="00D94FAA"/>
    <w:rsid w:val="00D969A1"/>
    <w:rsid w:val="00DA3E9E"/>
    <w:rsid w:val="00DB4760"/>
    <w:rsid w:val="00DB4D62"/>
    <w:rsid w:val="00DB6FF6"/>
    <w:rsid w:val="00DC3B21"/>
    <w:rsid w:val="00DC6C67"/>
    <w:rsid w:val="00DC7D1B"/>
    <w:rsid w:val="00DD369A"/>
    <w:rsid w:val="00DE25F6"/>
    <w:rsid w:val="00DE3D76"/>
    <w:rsid w:val="00DE3F2F"/>
    <w:rsid w:val="00DE4AF7"/>
    <w:rsid w:val="00DE573C"/>
    <w:rsid w:val="00DE6AB8"/>
    <w:rsid w:val="00DE6B64"/>
    <w:rsid w:val="00DF4DAE"/>
    <w:rsid w:val="00DF6DEE"/>
    <w:rsid w:val="00DF757C"/>
    <w:rsid w:val="00DF7835"/>
    <w:rsid w:val="00E119BD"/>
    <w:rsid w:val="00E12E62"/>
    <w:rsid w:val="00E13E77"/>
    <w:rsid w:val="00E14BCB"/>
    <w:rsid w:val="00E15724"/>
    <w:rsid w:val="00E3136B"/>
    <w:rsid w:val="00E32EB7"/>
    <w:rsid w:val="00E33DDC"/>
    <w:rsid w:val="00E34742"/>
    <w:rsid w:val="00E36D55"/>
    <w:rsid w:val="00E407A1"/>
    <w:rsid w:val="00E60813"/>
    <w:rsid w:val="00E61893"/>
    <w:rsid w:val="00E70623"/>
    <w:rsid w:val="00E870AB"/>
    <w:rsid w:val="00E91325"/>
    <w:rsid w:val="00E96FA8"/>
    <w:rsid w:val="00EA018F"/>
    <w:rsid w:val="00EB39F7"/>
    <w:rsid w:val="00EB4966"/>
    <w:rsid w:val="00EB4F0D"/>
    <w:rsid w:val="00EB64C8"/>
    <w:rsid w:val="00EC682A"/>
    <w:rsid w:val="00EC6F4C"/>
    <w:rsid w:val="00ED4C3B"/>
    <w:rsid w:val="00ED578F"/>
    <w:rsid w:val="00EE6A99"/>
    <w:rsid w:val="00EF17A2"/>
    <w:rsid w:val="00EF49A9"/>
    <w:rsid w:val="00EF703F"/>
    <w:rsid w:val="00EF7146"/>
    <w:rsid w:val="00F07D52"/>
    <w:rsid w:val="00F2105C"/>
    <w:rsid w:val="00F22F65"/>
    <w:rsid w:val="00F26F23"/>
    <w:rsid w:val="00F32646"/>
    <w:rsid w:val="00F346C4"/>
    <w:rsid w:val="00F4147F"/>
    <w:rsid w:val="00F44729"/>
    <w:rsid w:val="00F564AB"/>
    <w:rsid w:val="00F60F38"/>
    <w:rsid w:val="00F61701"/>
    <w:rsid w:val="00F635DA"/>
    <w:rsid w:val="00F64085"/>
    <w:rsid w:val="00F66C04"/>
    <w:rsid w:val="00F7079E"/>
    <w:rsid w:val="00F74E52"/>
    <w:rsid w:val="00F7526D"/>
    <w:rsid w:val="00F767CC"/>
    <w:rsid w:val="00F7758F"/>
    <w:rsid w:val="00F817FC"/>
    <w:rsid w:val="00F91DDC"/>
    <w:rsid w:val="00F9347A"/>
    <w:rsid w:val="00F9603C"/>
    <w:rsid w:val="00F96EDD"/>
    <w:rsid w:val="00FB0945"/>
    <w:rsid w:val="00FB3418"/>
    <w:rsid w:val="00FD06E2"/>
    <w:rsid w:val="00FD687D"/>
    <w:rsid w:val="00FE0B4D"/>
    <w:rsid w:val="00FE5B3B"/>
    <w:rsid w:val="00FF4577"/>
    <w:rsid w:val="00FF53D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C6E920-7252-4566-94AE-6F1EEF02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link w:val="a8"/>
    <w:unhideWhenUsed/>
    <w:rsid w:val="003A394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1572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362E7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9B42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B4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4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бычный (веб) Знак"/>
    <w:basedOn w:val="a0"/>
    <w:link w:val="a7"/>
    <w:rsid w:val="009B4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9B42A8"/>
    <w:rPr>
      <w:b/>
      <w:bCs/>
      <w:color w:val="000080"/>
    </w:rPr>
  </w:style>
  <w:style w:type="paragraph" w:customStyle="1" w:styleId="ae">
    <w:name w:val="Заголовок статьи"/>
    <w:basedOn w:val="a"/>
    <w:next w:val="a"/>
    <w:rsid w:val="009B4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DE3D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1">
    <w:name w:val="ConsPlusCell1"/>
    <w:rsid w:val="009F74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1">
    <w:name w:val="Table Grid"/>
    <w:basedOn w:val="a1"/>
    <w:uiPriority w:val="39"/>
    <w:rsid w:val="002B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s-tender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estr-svyaz.rkn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str-svyaz.rkn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8491-29FF-43FE-A13E-BF4CB662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1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былина</dc:creator>
  <cp:lastModifiedBy>Варвара</cp:lastModifiedBy>
  <cp:revision>167</cp:revision>
  <cp:lastPrinted>2024-05-23T14:05:00Z</cp:lastPrinted>
  <dcterms:created xsi:type="dcterms:W3CDTF">2023-12-20T14:55:00Z</dcterms:created>
  <dcterms:modified xsi:type="dcterms:W3CDTF">2026-07-02T10:55:00Z</dcterms:modified>
</cp:coreProperties>
</file>